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0F782" w14:textId="642929DA" w:rsidR="00EC7D28" w:rsidRPr="007D0E8D" w:rsidRDefault="00EC7D28" w:rsidP="00EC7D28">
      <w:pPr>
        <w:spacing w:after="0" w:line="240" w:lineRule="auto"/>
        <w:rPr>
          <w:sz w:val="21"/>
          <w:szCs w:val="22"/>
        </w:rPr>
      </w:pPr>
      <w:r w:rsidRPr="00DA60B0">
        <w:rPr>
          <w:sz w:val="21"/>
          <w:szCs w:val="22"/>
        </w:rPr>
        <w:t>企業</w:t>
      </w:r>
      <w:r w:rsidR="00C21598">
        <w:rPr>
          <w:rFonts w:hint="eastAsia"/>
          <w:sz w:val="21"/>
          <w:szCs w:val="22"/>
        </w:rPr>
        <w:t>・団体</w:t>
      </w:r>
      <w:r w:rsidRPr="00DA60B0">
        <w:rPr>
          <w:sz w:val="21"/>
          <w:szCs w:val="22"/>
        </w:rPr>
        <w:t>様へ</w:t>
      </w:r>
    </w:p>
    <w:p w14:paraId="133DDFC7" w14:textId="383AB9D4" w:rsidR="00DD4BC7" w:rsidRDefault="00DD4BC7" w:rsidP="00DD4BC7">
      <w:pPr>
        <w:spacing w:after="0" w:line="240" w:lineRule="auto"/>
        <w:jc w:val="right"/>
        <w:rPr>
          <w:sz w:val="21"/>
          <w:szCs w:val="22"/>
        </w:rPr>
      </w:pPr>
      <w:r>
        <w:rPr>
          <w:rFonts w:hint="eastAsia"/>
          <w:sz w:val="21"/>
          <w:szCs w:val="22"/>
        </w:rPr>
        <w:t>202</w:t>
      </w:r>
      <w:r w:rsidR="00D076EB">
        <w:rPr>
          <w:rFonts w:hint="eastAsia"/>
          <w:sz w:val="21"/>
          <w:szCs w:val="22"/>
        </w:rPr>
        <w:t>6</w:t>
      </w:r>
      <w:r w:rsidR="00A20D88">
        <w:rPr>
          <w:rFonts w:hint="eastAsia"/>
          <w:sz w:val="21"/>
          <w:szCs w:val="22"/>
        </w:rPr>
        <w:t xml:space="preserve">年　</w:t>
      </w:r>
      <w:r w:rsidR="00CD5317">
        <w:rPr>
          <w:rFonts w:hint="eastAsia"/>
          <w:sz w:val="21"/>
          <w:szCs w:val="22"/>
        </w:rPr>
        <w:t>吉日</w:t>
      </w:r>
    </w:p>
    <w:p w14:paraId="55978C00" w14:textId="56E6C77A" w:rsidR="00053FAF" w:rsidRPr="00053FAF" w:rsidRDefault="00567648" w:rsidP="00053FAF">
      <w:pPr>
        <w:spacing w:after="0" w:line="240" w:lineRule="auto"/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伊那谷</w:t>
      </w:r>
      <w:r w:rsidR="00DA60B0" w:rsidRPr="00DA60B0">
        <w:rPr>
          <w:sz w:val="28"/>
          <w:szCs w:val="32"/>
        </w:rPr>
        <w:t>マーチングバンド</w:t>
      </w:r>
      <w:r w:rsidR="00FD58EC">
        <w:rPr>
          <w:rFonts w:hint="eastAsia"/>
          <w:sz w:val="28"/>
          <w:szCs w:val="32"/>
        </w:rPr>
        <w:t>TENRYU</w:t>
      </w:r>
      <w:r w:rsidR="00D22650">
        <w:rPr>
          <w:rFonts w:hint="eastAsia"/>
          <w:sz w:val="28"/>
          <w:szCs w:val="32"/>
        </w:rPr>
        <w:t xml:space="preserve"> </w:t>
      </w:r>
      <w:r w:rsidR="00EC7D28">
        <w:rPr>
          <w:rFonts w:hint="eastAsia"/>
          <w:sz w:val="28"/>
          <w:szCs w:val="32"/>
        </w:rPr>
        <w:t>202</w:t>
      </w:r>
      <w:r w:rsidR="00D22650">
        <w:rPr>
          <w:rFonts w:hint="eastAsia"/>
          <w:sz w:val="28"/>
          <w:szCs w:val="32"/>
        </w:rPr>
        <w:t>6</w:t>
      </w:r>
      <w:r w:rsidR="00F2788D">
        <w:rPr>
          <w:rFonts w:hint="eastAsia"/>
          <w:sz w:val="28"/>
          <w:szCs w:val="32"/>
        </w:rPr>
        <w:t xml:space="preserve"> </w:t>
      </w:r>
      <w:r w:rsidR="00DA60B0" w:rsidRPr="00DA60B0">
        <w:rPr>
          <w:sz w:val="28"/>
          <w:szCs w:val="32"/>
        </w:rPr>
        <w:t>協賛のお願い</w:t>
      </w:r>
    </w:p>
    <w:p w14:paraId="64BF643C" w14:textId="77777777" w:rsidR="00053FAF" w:rsidRPr="00D22650" w:rsidRDefault="00053FAF" w:rsidP="000A2EAA">
      <w:pPr>
        <w:spacing w:after="0" w:line="240" w:lineRule="auto"/>
        <w:rPr>
          <w:sz w:val="21"/>
          <w:szCs w:val="22"/>
        </w:rPr>
      </w:pPr>
    </w:p>
    <w:p w14:paraId="5DC3CF6F" w14:textId="0F9255C3" w:rsidR="004F5D30" w:rsidRDefault="009D7884" w:rsidP="00E04D68">
      <w:pPr>
        <w:spacing w:after="0" w:line="240" w:lineRule="auto"/>
        <w:ind w:leftChars="100" w:left="220" w:firstLineChars="100" w:firstLine="210"/>
        <w:rPr>
          <w:sz w:val="21"/>
          <w:szCs w:val="22"/>
        </w:rPr>
      </w:pPr>
      <w:r w:rsidRPr="00DA60B0">
        <w:rPr>
          <w:sz w:val="21"/>
          <w:szCs w:val="22"/>
        </w:rPr>
        <w:t>平素は格別のご高配を賜り、厚く御礼申し上げます。</w:t>
      </w:r>
    </w:p>
    <w:p w14:paraId="4367C0DE" w14:textId="78DE1FAC" w:rsidR="000F2094" w:rsidRDefault="009D7884" w:rsidP="00E04D68">
      <w:pPr>
        <w:spacing w:after="0" w:line="240" w:lineRule="auto"/>
        <w:ind w:leftChars="100" w:left="220" w:firstLineChars="100" w:firstLine="210"/>
        <w:rPr>
          <w:sz w:val="21"/>
          <w:szCs w:val="22"/>
        </w:rPr>
      </w:pPr>
      <w:r w:rsidRPr="00DA60B0">
        <w:rPr>
          <w:sz w:val="21"/>
          <w:szCs w:val="22"/>
        </w:rPr>
        <w:t>当団体</w:t>
      </w:r>
      <w:r w:rsidR="002E277E">
        <w:rPr>
          <w:rFonts w:hint="eastAsia"/>
          <w:sz w:val="21"/>
          <w:szCs w:val="22"/>
        </w:rPr>
        <w:t>、</w:t>
      </w:r>
      <w:r w:rsidR="00505772">
        <w:rPr>
          <w:rFonts w:hint="eastAsia"/>
          <w:sz w:val="21"/>
          <w:szCs w:val="22"/>
        </w:rPr>
        <w:t>伊那谷</w:t>
      </w:r>
      <w:r w:rsidRPr="00DA60B0">
        <w:rPr>
          <w:sz w:val="21"/>
          <w:szCs w:val="22"/>
        </w:rPr>
        <w:t>マーチングバンド TENRYUは、</w:t>
      </w:r>
      <w:r w:rsidR="00AD6F08">
        <w:rPr>
          <w:rFonts w:hint="eastAsia"/>
          <w:sz w:val="21"/>
          <w:szCs w:val="22"/>
        </w:rPr>
        <w:t>伊那谷</w:t>
      </w:r>
      <w:r w:rsidRPr="00DA60B0">
        <w:rPr>
          <w:sz w:val="21"/>
          <w:szCs w:val="22"/>
        </w:rPr>
        <w:t>地域の小中学生を対象</w:t>
      </w:r>
      <w:r w:rsidR="00387272">
        <w:rPr>
          <w:rFonts w:hint="eastAsia"/>
          <w:sz w:val="21"/>
          <w:szCs w:val="22"/>
        </w:rPr>
        <w:t>に</w:t>
      </w:r>
      <w:r w:rsidR="007522BB">
        <w:rPr>
          <w:rFonts w:hint="eastAsia"/>
          <w:sz w:val="21"/>
          <w:szCs w:val="22"/>
        </w:rPr>
        <w:t>部活動の地域移行の受け皿として</w:t>
      </w:r>
      <w:r w:rsidRPr="00DA60B0">
        <w:rPr>
          <w:sz w:val="21"/>
          <w:szCs w:val="22"/>
        </w:rPr>
        <w:t>、2025年</w:t>
      </w:r>
      <w:r w:rsidR="00871BFB">
        <w:rPr>
          <w:rFonts w:hint="eastAsia"/>
          <w:sz w:val="21"/>
          <w:szCs w:val="22"/>
        </w:rPr>
        <w:t>に</w:t>
      </w:r>
      <w:r w:rsidRPr="00DA60B0">
        <w:rPr>
          <w:sz w:val="21"/>
          <w:szCs w:val="22"/>
        </w:rPr>
        <w:t>本格始動いたしま</w:t>
      </w:r>
      <w:r w:rsidR="00D076EB">
        <w:rPr>
          <w:rFonts w:hint="eastAsia"/>
          <w:sz w:val="21"/>
          <w:szCs w:val="22"/>
        </w:rPr>
        <w:t>した</w:t>
      </w:r>
      <w:r w:rsidRPr="00DA60B0">
        <w:rPr>
          <w:sz w:val="21"/>
          <w:szCs w:val="22"/>
        </w:rPr>
        <w:t>。次世代を担う子どもたちの育成と、地域文化の振興を目指し、地域に根ざした音楽活動を展開して</w:t>
      </w:r>
      <w:r w:rsidR="004E49AF">
        <w:rPr>
          <w:rFonts w:hint="eastAsia"/>
          <w:sz w:val="21"/>
          <w:szCs w:val="22"/>
        </w:rPr>
        <w:t>おり</w:t>
      </w:r>
      <w:r w:rsidR="00471676">
        <w:rPr>
          <w:rFonts w:hint="eastAsia"/>
          <w:sz w:val="21"/>
          <w:szCs w:val="22"/>
        </w:rPr>
        <w:t>ます</w:t>
      </w:r>
      <w:r w:rsidRPr="00DA60B0">
        <w:rPr>
          <w:sz w:val="21"/>
          <w:szCs w:val="22"/>
        </w:rPr>
        <w:t>。</w:t>
      </w:r>
    </w:p>
    <w:p w14:paraId="47A43E6E" w14:textId="6375A2BA" w:rsidR="004551C9" w:rsidRPr="009D7884" w:rsidRDefault="009D7884" w:rsidP="00E04D68">
      <w:pPr>
        <w:spacing w:after="0" w:line="240" w:lineRule="auto"/>
        <w:ind w:leftChars="100" w:left="220" w:firstLineChars="100" w:firstLine="210"/>
        <w:rPr>
          <w:sz w:val="21"/>
          <w:szCs w:val="22"/>
        </w:rPr>
      </w:pPr>
      <w:r w:rsidRPr="00DA60B0">
        <w:rPr>
          <w:sz w:val="21"/>
          <w:szCs w:val="22"/>
        </w:rPr>
        <w:t>つきましては、本事業の趣旨にご賛同いただき、地域貢献活動の一環として、ご支援賜りますようお願い申し上げます。</w:t>
      </w:r>
    </w:p>
    <w:p w14:paraId="0DF80655" w14:textId="77777777" w:rsidR="000A2EAA" w:rsidRDefault="000A2EAA" w:rsidP="000A2EAA">
      <w:pPr>
        <w:spacing w:after="0" w:line="240" w:lineRule="auto"/>
        <w:rPr>
          <w:sz w:val="21"/>
          <w:szCs w:val="22"/>
        </w:rPr>
      </w:pPr>
    </w:p>
    <w:p w14:paraId="5BB1F370" w14:textId="36D96580" w:rsidR="00DA60B0" w:rsidRPr="00DA60B0" w:rsidRDefault="00820955" w:rsidP="000A2EAA">
      <w:pPr>
        <w:spacing w:after="0" w:line="240" w:lineRule="auto"/>
        <w:rPr>
          <w:sz w:val="21"/>
          <w:szCs w:val="22"/>
        </w:rPr>
      </w:pPr>
      <w:r>
        <w:rPr>
          <w:rFonts w:hint="eastAsia"/>
          <w:sz w:val="21"/>
          <w:szCs w:val="22"/>
        </w:rPr>
        <w:t>〇</w:t>
      </w:r>
      <w:r w:rsidR="00CB1243">
        <w:rPr>
          <w:rFonts w:hint="eastAsia"/>
          <w:sz w:val="21"/>
          <w:szCs w:val="22"/>
        </w:rPr>
        <w:t xml:space="preserve"> </w:t>
      </w:r>
      <w:r w:rsidR="00DA60B0" w:rsidRPr="00DA60B0">
        <w:rPr>
          <w:sz w:val="21"/>
          <w:szCs w:val="22"/>
        </w:rPr>
        <w:t>協賛プランのご案内</w:t>
      </w:r>
    </w:p>
    <w:tbl>
      <w:tblPr>
        <w:tblStyle w:val="11"/>
        <w:tblW w:w="9637" w:type="dxa"/>
        <w:jc w:val="center"/>
        <w:tblLook w:val="04A0" w:firstRow="1" w:lastRow="0" w:firstColumn="1" w:lastColumn="0" w:noHBand="0" w:noVBand="1"/>
      </w:tblPr>
      <w:tblGrid>
        <w:gridCol w:w="1134"/>
        <w:gridCol w:w="1984"/>
        <w:gridCol w:w="850"/>
        <w:gridCol w:w="5669"/>
      </w:tblGrid>
      <w:tr w:rsidR="00820955" w:rsidRPr="00DA60B0" w14:paraId="2D916BC1" w14:textId="77777777" w:rsidTr="00CD2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4D4ECAC" w14:textId="77777777" w:rsidR="005D3159" w:rsidRPr="00542910" w:rsidRDefault="005D3159" w:rsidP="003037F3">
            <w:pPr>
              <w:jc w:val="center"/>
              <w:rPr>
                <w:b w:val="0"/>
                <w:bCs w:val="0"/>
                <w:sz w:val="20"/>
                <w:szCs w:val="21"/>
              </w:rPr>
            </w:pPr>
            <w:r w:rsidRPr="00542910">
              <w:rPr>
                <w:b w:val="0"/>
                <w:bCs w:val="0"/>
                <w:sz w:val="20"/>
                <w:szCs w:val="21"/>
              </w:rPr>
              <w:t>プラ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  <w:hideMark/>
          </w:tcPr>
          <w:p w14:paraId="07886C49" w14:textId="3CAFA1D1" w:rsidR="005D3159" w:rsidRPr="00542910" w:rsidRDefault="005D3159" w:rsidP="00303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1"/>
              </w:rPr>
            </w:pPr>
            <w:r w:rsidRPr="00542910">
              <w:rPr>
                <w:b w:val="0"/>
                <w:bCs w:val="0"/>
                <w:sz w:val="20"/>
                <w:szCs w:val="21"/>
              </w:rPr>
              <w:t>協賛金額（年間）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D650D9F" w14:textId="56EB9394" w:rsidR="005D3159" w:rsidRPr="00542910" w:rsidRDefault="00DB21FD" w:rsidP="00303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1"/>
              </w:rPr>
            </w:pPr>
            <w:r w:rsidRPr="00542910">
              <w:rPr>
                <w:rFonts w:hint="eastAsia"/>
                <w:b w:val="0"/>
                <w:bCs w:val="0"/>
                <w:sz w:val="20"/>
                <w:szCs w:val="21"/>
              </w:rPr>
              <w:t>目標</w:t>
            </w:r>
          </w:p>
        </w:tc>
        <w:tc>
          <w:tcPr>
            <w:tcW w:w="566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7AEF248" w14:textId="373528A5" w:rsidR="005D3159" w:rsidRPr="00542910" w:rsidRDefault="005D3159" w:rsidP="00303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1"/>
              </w:rPr>
            </w:pPr>
            <w:r w:rsidRPr="00542910">
              <w:rPr>
                <w:b w:val="0"/>
                <w:bCs w:val="0"/>
                <w:sz w:val="20"/>
                <w:szCs w:val="21"/>
              </w:rPr>
              <w:t>特典</w:t>
            </w:r>
          </w:p>
        </w:tc>
      </w:tr>
      <w:tr w:rsidR="00820955" w:rsidRPr="00DA60B0" w14:paraId="368A5D40" w14:textId="77777777" w:rsidTr="00CD2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DF9C69" w14:textId="77777777" w:rsidR="005D3159" w:rsidRPr="00DA60B0" w:rsidRDefault="005D3159" w:rsidP="005C0637">
            <w:pPr>
              <w:jc w:val="center"/>
              <w:rPr>
                <w:b w:val="0"/>
                <w:bCs w:val="0"/>
                <w:sz w:val="20"/>
                <w:szCs w:val="21"/>
              </w:rPr>
            </w:pPr>
            <w:r w:rsidRPr="00DA60B0">
              <w:rPr>
                <w:b w:val="0"/>
                <w:bCs w:val="0"/>
                <w:sz w:val="20"/>
                <w:szCs w:val="21"/>
              </w:rPr>
              <w:t>Aプラン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2380450F" w14:textId="33EE3CA4" w:rsidR="005D3159" w:rsidRPr="00DA60B0" w:rsidRDefault="005D3159" w:rsidP="005C0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DA60B0">
              <w:rPr>
                <w:sz w:val="20"/>
                <w:szCs w:val="21"/>
              </w:rPr>
              <w:t>20万円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64E743C" w14:textId="605A4FE7" w:rsidR="005D3159" w:rsidRPr="00DA60B0" w:rsidRDefault="0005455B" w:rsidP="000545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１</w:t>
            </w:r>
            <w:r w:rsidR="00DB21FD">
              <w:rPr>
                <w:rFonts w:hint="eastAsia"/>
                <w:sz w:val="20"/>
                <w:szCs w:val="21"/>
              </w:rPr>
              <w:t>社</w:t>
            </w:r>
          </w:p>
        </w:tc>
        <w:tc>
          <w:tcPr>
            <w:tcW w:w="566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E60CEB" w14:textId="5BB18626" w:rsidR="005D3159" w:rsidRPr="00DA60B0" w:rsidRDefault="005D3159" w:rsidP="005C06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DA60B0">
              <w:rPr>
                <w:sz w:val="20"/>
                <w:szCs w:val="21"/>
              </w:rPr>
              <w:t>バンドジャケット等へのロゴ掲載（大）、イベントPR機会、</w:t>
            </w:r>
            <w:r w:rsidR="008B7746" w:rsidRPr="00DA60B0">
              <w:rPr>
                <w:sz w:val="20"/>
                <w:szCs w:val="21"/>
              </w:rPr>
              <w:t>練習会場バナー掲載、</w:t>
            </w:r>
            <w:r w:rsidRPr="00DA60B0">
              <w:rPr>
                <w:sz w:val="20"/>
                <w:szCs w:val="21"/>
              </w:rPr>
              <w:t>WEBサイト掲載、SNS紹介</w:t>
            </w:r>
          </w:p>
        </w:tc>
      </w:tr>
      <w:tr w:rsidR="00820955" w:rsidRPr="00DA60B0" w14:paraId="27350031" w14:textId="77777777" w:rsidTr="00CD220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auto"/>
            </w:tcBorders>
            <w:vAlign w:val="center"/>
            <w:hideMark/>
          </w:tcPr>
          <w:p w14:paraId="75283DD5" w14:textId="77777777" w:rsidR="005D3159" w:rsidRPr="00DA60B0" w:rsidRDefault="005D3159" w:rsidP="005C0637">
            <w:pPr>
              <w:jc w:val="center"/>
              <w:rPr>
                <w:b w:val="0"/>
                <w:bCs w:val="0"/>
                <w:sz w:val="20"/>
                <w:szCs w:val="21"/>
              </w:rPr>
            </w:pPr>
            <w:r w:rsidRPr="00DA60B0">
              <w:rPr>
                <w:b w:val="0"/>
                <w:bCs w:val="0"/>
                <w:sz w:val="20"/>
                <w:szCs w:val="21"/>
              </w:rPr>
              <w:t>Bプラン</w:t>
            </w:r>
          </w:p>
        </w:tc>
        <w:tc>
          <w:tcPr>
            <w:tcW w:w="1984" w:type="dxa"/>
            <w:vAlign w:val="center"/>
            <w:hideMark/>
          </w:tcPr>
          <w:p w14:paraId="23D90F90" w14:textId="3CC3128F" w:rsidR="005D3159" w:rsidRPr="00DA60B0" w:rsidRDefault="005D3159" w:rsidP="005C0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DA60B0">
              <w:rPr>
                <w:sz w:val="20"/>
                <w:szCs w:val="21"/>
              </w:rPr>
              <w:t>15万円</w:t>
            </w:r>
          </w:p>
        </w:tc>
        <w:tc>
          <w:tcPr>
            <w:tcW w:w="850" w:type="dxa"/>
            <w:vAlign w:val="center"/>
          </w:tcPr>
          <w:p w14:paraId="02E35FB7" w14:textId="381CF6D8" w:rsidR="005D3159" w:rsidRPr="00DA60B0" w:rsidRDefault="0049332D" w:rsidP="00303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２</w:t>
            </w:r>
            <w:r w:rsidR="00DB21FD">
              <w:rPr>
                <w:rFonts w:hint="eastAsia"/>
                <w:sz w:val="20"/>
                <w:szCs w:val="21"/>
              </w:rPr>
              <w:t>社</w:t>
            </w:r>
          </w:p>
        </w:tc>
        <w:tc>
          <w:tcPr>
            <w:tcW w:w="5669" w:type="dxa"/>
            <w:tcBorders>
              <w:right w:val="single" w:sz="4" w:space="0" w:color="auto"/>
            </w:tcBorders>
            <w:vAlign w:val="center"/>
            <w:hideMark/>
          </w:tcPr>
          <w:p w14:paraId="5936D277" w14:textId="3DB6D3DE" w:rsidR="005D3159" w:rsidRPr="00DA60B0" w:rsidRDefault="008B7746" w:rsidP="005C06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DA60B0">
              <w:rPr>
                <w:sz w:val="20"/>
                <w:szCs w:val="21"/>
              </w:rPr>
              <w:t>イベントPR機会</w:t>
            </w:r>
            <w:r w:rsidR="005D3159" w:rsidRPr="00DA60B0">
              <w:rPr>
                <w:sz w:val="20"/>
                <w:szCs w:val="21"/>
              </w:rPr>
              <w:t>、練習会場バナー掲載、WEBサイト掲載</w:t>
            </w:r>
          </w:p>
        </w:tc>
      </w:tr>
      <w:tr w:rsidR="00820955" w:rsidRPr="00DA60B0" w14:paraId="43B9D073" w14:textId="77777777" w:rsidTr="00CD2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550CED" w14:textId="77777777" w:rsidR="005D3159" w:rsidRPr="00DA60B0" w:rsidRDefault="005D3159" w:rsidP="005C0637">
            <w:pPr>
              <w:jc w:val="center"/>
              <w:rPr>
                <w:b w:val="0"/>
                <w:bCs w:val="0"/>
                <w:sz w:val="20"/>
                <w:szCs w:val="21"/>
              </w:rPr>
            </w:pPr>
            <w:r w:rsidRPr="00DA60B0">
              <w:rPr>
                <w:b w:val="0"/>
                <w:bCs w:val="0"/>
                <w:sz w:val="20"/>
                <w:szCs w:val="21"/>
              </w:rPr>
              <w:t>Cプラン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54DDB19E" w14:textId="7FEDB283" w:rsidR="005D3159" w:rsidRPr="00DA60B0" w:rsidRDefault="00354020" w:rsidP="005C0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５</w:t>
            </w:r>
            <w:r w:rsidR="005D3159" w:rsidRPr="00DA60B0">
              <w:rPr>
                <w:sz w:val="20"/>
                <w:szCs w:val="21"/>
              </w:rPr>
              <w:t>万円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CC439C8" w14:textId="036F5D90" w:rsidR="005D3159" w:rsidRPr="00DA60B0" w:rsidRDefault="00B504D7" w:rsidP="00303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２</w:t>
            </w:r>
            <w:r w:rsidR="00DB21FD">
              <w:rPr>
                <w:rFonts w:hint="eastAsia"/>
                <w:sz w:val="20"/>
                <w:szCs w:val="21"/>
              </w:rPr>
              <w:t>社</w:t>
            </w:r>
          </w:p>
        </w:tc>
        <w:tc>
          <w:tcPr>
            <w:tcW w:w="566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F3EC37" w14:textId="63F37639" w:rsidR="005D3159" w:rsidRPr="00DA60B0" w:rsidRDefault="005D3159" w:rsidP="005C06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DA60B0">
              <w:rPr>
                <w:sz w:val="20"/>
                <w:szCs w:val="21"/>
              </w:rPr>
              <w:t>練習会場バナー掲載、WEBサイト掲載</w:t>
            </w:r>
          </w:p>
        </w:tc>
      </w:tr>
      <w:tr w:rsidR="00B504D7" w:rsidRPr="00DA60B0" w14:paraId="4DEFDFF8" w14:textId="77777777" w:rsidTr="000A218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BB3BCB" w14:textId="219232A1" w:rsidR="00B504D7" w:rsidRPr="00DA60B0" w:rsidRDefault="00B504D7" w:rsidP="00B504D7">
            <w:pPr>
              <w:jc w:val="center"/>
              <w:rPr>
                <w:sz w:val="20"/>
                <w:szCs w:val="21"/>
              </w:rPr>
            </w:pPr>
            <w:r w:rsidRPr="00DA60B0">
              <w:rPr>
                <w:b w:val="0"/>
                <w:bCs w:val="0"/>
                <w:sz w:val="20"/>
                <w:szCs w:val="21"/>
              </w:rPr>
              <w:t>Dプラン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BF1CB4A" w14:textId="6FC49B28" w:rsidR="00B504D7" w:rsidRDefault="00B504D7" w:rsidP="00B5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３</w:t>
            </w:r>
            <w:r w:rsidRPr="00DA60B0">
              <w:rPr>
                <w:sz w:val="20"/>
                <w:szCs w:val="21"/>
              </w:rPr>
              <w:t>万円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10A8FA" w14:textId="3D8BAC38" w:rsidR="00B504D7" w:rsidRDefault="002322ED" w:rsidP="00B5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２社</w:t>
            </w:r>
          </w:p>
        </w:tc>
        <w:tc>
          <w:tcPr>
            <w:tcW w:w="56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F6984" w14:textId="50BBAFD5" w:rsidR="00B504D7" w:rsidRPr="00DA60B0" w:rsidRDefault="006E5C88" w:rsidP="00B504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DA60B0">
              <w:rPr>
                <w:sz w:val="20"/>
                <w:szCs w:val="21"/>
              </w:rPr>
              <w:t>WEBサイト</w:t>
            </w:r>
            <w:r w:rsidR="009F7298" w:rsidRPr="00DA60B0">
              <w:rPr>
                <w:sz w:val="20"/>
                <w:szCs w:val="21"/>
              </w:rPr>
              <w:t>掲載</w:t>
            </w:r>
            <w:r w:rsidR="00172A99">
              <w:rPr>
                <w:rFonts w:hint="eastAsia"/>
                <w:sz w:val="20"/>
                <w:szCs w:val="21"/>
              </w:rPr>
              <w:t>、</w:t>
            </w:r>
            <w:r w:rsidR="0049592F">
              <w:rPr>
                <w:rFonts w:ascii="游明朝" w:eastAsia="游明朝" w:hAnsi="游明朝" w:cs="游明朝" w:hint="eastAsia"/>
                <w:sz w:val="20"/>
                <w:szCs w:val="20"/>
              </w:rPr>
              <w:t>演奏会プログラムへ企業名掲載等</w:t>
            </w:r>
          </w:p>
        </w:tc>
      </w:tr>
      <w:tr w:rsidR="00B504D7" w:rsidRPr="00DA60B0" w14:paraId="183DDF9E" w14:textId="77777777" w:rsidTr="000A2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7E96C8" w14:textId="0A4F5F1C" w:rsidR="00B504D7" w:rsidRPr="00DA60B0" w:rsidRDefault="00B504D7" w:rsidP="00B504D7">
            <w:pPr>
              <w:jc w:val="center"/>
              <w:rPr>
                <w:b w:val="0"/>
                <w:bCs w:val="0"/>
                <w:sz w:val="20"/>
                <w:szCs w:val="21"/>
              </w:rPr>
            </w:pPr>
            <w:r w:rsidRPr="00DA60B0">
              <w:rPr>
                <w:b w:val="0"/>
                <w:bCs w:val="0"/>
                <w:sz w:val="20"/>
                <w:szCs w:val="21"/>
              </w:rPr>
              <w:t>Eプラン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756B49AD" w14:textId="4D28B449" w:rsidR="00B504D7" w:rsidRPr="00DA60B0" w:rsidRDefault="00B504D7" w:rsidP="00B50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５千</w:t>
            </w:r>
            <w:r w:rsidRPr="00DA60B0">
              <w:rPr>
                <w:sz w:val="20"/>
                <w:szCs w:val="21"/>
              </w:rPr>
              <w:t>円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35F938A" w14:textId="25F3EACC" w:rsidR="00B504D7" w:rsidRPr="00DA60B0" w:rsidRDefault="002322ED" w:rsidP="00B50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２</w:t>
            </w:r>
            <w:r w:rsidR="00B504D7">
              <w:rPr>
                <w:rFonts w:hint="eastAsia"/>
                <w:sz w:val="20"/>
                <w:szCs w:val="21"/>
              </w:rPr>
              <w:t>社</w:t>
            </w:r>
          </w:p>
        </w:tc>
        <w:tc>
          <w:tcPr>
            <w:tcW w:w="566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F65594" w14:textId="44EC09CC" w:rsidR="00B504D7" w:rsidRPr="00DA60B0" w:rsidRDefault="00B504D7" w:rsidP="00B504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DA60B0">
              <w:rPr>
                <w:sz w:val="20"/>
                <w:szCs w:val="21"/>
              </w:rPr>
              <w:t>WEBサイトバナー広告</w:t>
            </w:r>
            <w:r>
              <w:rPr>
                <w:rFonts w:hint="eastAsia"/>
                <w:sz w:val="20"/>
                <w:szCs w:val="21"/>
              </w:rPr>
              <w:t>、</w:t>
            </w:r>
            <w:r>
              <w:rPr>
                <w:rFonts w:ascii="游明朝" w:eastAsia="游明朝" w:hAnsi="游明朝" w:cs="游明朝" w:hint="eastAsia"/>
                <w:sz w:val="20"/>
                <w:szCs w:val="20"/>
              </w:rPr>
              <w:t>演奏会プログラムへ企業名掲載等</w:t>
            </w:r>
          </w:p>
        </w:tc>
      </w:tr>
      <w:tr w:rsidR="00B504D7" w:rsidRPr="00DA60B0" w14:paraId="20F09DF7" w14:textId="77777777" w:rsidTr="000A218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86381" w14:textId="626EDA30" w:rsidR="00B504D7" w:rsidRPr="00DA60B0" w:rsidRDefault="00B504D7" w:rsidP="00B504D7">
            <w:pPr>
              <w:jc w:val="center"/>
              <w:rPr>
                <w:b w:val="0"/>
                <w:bCs w:val="0"/>
                <w:sz w:val="20"/>
                <w:szCs w:val="21"/>
              </w:rPr>
            </w:pPr>
            <w:r>
              <w:rPr>
                <w:rFonts w:hint="eastAsia"/>
                <w:b w:val="0"/>
                <w:bCs w:val="0"/>
                <w:sz w:val="20"/>
                <w:szCs w:val="21"/>
              </w:rPr>
              <w:t>F</w:t>
            </w:r>
            <w:r w:rsidRPr="00DA60B0">
              <w:rPr>
                <w:b w:val="0"/>
                <w:bCs w:val="0"/>
                <w:sz w:val="20"/>
                <w:szCs w:val="21"/>
              </w:rPr>
              <w:t>プラ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DFAB1" w14:textId="2D533397" w:rsidR="00B504D7" w:rsidRPr="00DA60B0" w:rsidRDefault="00B504D7" w:rsidP="00B5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２</w:t>
            </w:r>
            <w:r w:rsidRPr="00DA60B0">
              <w:rPr>
                <w:sz w:val="20"/>
                <w:szCs w:val="21"/>
              </w:rPr>
              <w:t>千円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1CE3CB" w14:textId="69330F27" w:rsidR="00B504D7" w:rsidRPr="00DA60B0" w:rsidRDefault="00B504D7" w:rsidP="00B5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0名</w:t>
            </w:r>
          </w:p>
        </w:tc>
        <w:tc>
          <w:tcPr>
            <w:tcW w:w="56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7464C" w14:textId="132BDD54" w:rsidR="00B504D7" w:rsidRPr="00DA60B0" w:rsidRDefault="00B504D7" w:rsidP="00B504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DA60B0">
              <w:rPr>
                <w:sz w:val="20"/>
                <w:szCs w:val="21"/>
              </w:rPr>
              <w:t>演奏会チケット優先席</w:t>
            </w:r>
            <w:r>
              <w:rPr>
                <w:rFonts w:hint="eastAsia"/>
                <w:sz w:val="20"/>
                <w:szCs w:val="21"/>
              </w:rPr>
              <w:t>、</w:t>
            </w:r>
            <w:r w:rsidRPr="5A74166E">
              <w:rPr>
                <w:rFonts w:ascii="游明朝" w:eastAsia="游明朝" w:hAnsi="游明朝" w:cs="游明朝"/>
                <w:sz w:val="20"/>
                <w:szCs w:val="20"/>
              </w:rPr>
              <w:t>メルマガ等の定期配信</w:t>
            </w:r>
          </w:p>
        </w:tc>
      </w:tr>
    </w:tbl>
    <w:p w14:paraId="49E8C3BA" w14:textId="7B7A41DC" w:rsidR="00DA60B0" w:rsidRDefault="00DA60B0" w:rsidP="000A2EAA">
      <w:pPr>
        <w:spacing w:after="0" w:line="240" w:lineRule="auto"/>
        <w:rPr>
          <w:sz w:val="21"/>
          <w:szCs w:val="22"/>
        </w:rPr>
      </w:pPr>
    </w:p>
    <w:p w14:paraId="01A99CDA" w14:textId="4D17C0E8" w:rsidR="00DA60B0" w:rsidRPr="00DA60B0" w:rsidRDefault="00820955" w:rsidP="000A2EAA">
      <w:pPr>
        <w:spacing w:after="0" w:line="240" w:lineRule="auto"/>
        <w:rPr>
          <w:sz w:val="21"/>
          <w:szCs w:val="22"/>
        </w:rPr>
      </w:pPr>
      <w:r>
        <w:rPr>
          <w:rFonts w:hint="eastAsia"/>
          <w:sz w:val="21"/>
          <w:szCs w:val="22"/>
        </w:rPr>
        <w:t>〇</w:t>
      </w:r>
      <w:r w:rsidR="00CB1243">
        <w:rPr>
          <w:rFonts w:hint="eastAsia"/>
          <w:sz w:val="21"/>
          <w:szCs w:val="22"/>
        </w:rPr>
        <w:t xml:space="preserve"> </w:t>
      </w:r>
      <w:r w:rsidR="00DA60B0" w:rsidRPr="00DA60B0">
        <w:rPr>
          <w:sz w:val="21"/>
          <w:szCs w:val="22"/>
        </w:rPr>
        <w:t>協賛のメリット</w:t>
      </w:r>
    </w:p>
    <w:p w14:paraId="62F30859" w14:textId="5CC269D5" w:rsidR="00DA60B0" w:rsidRPr="00DA60B0" w:rsidRDefault="00DA60B0" w:rsidP="00E04D68">
      <w:pPr>
        <w:numPr>
          <w:ilvl w:val="0"/>
          <w:numId w:val="1"/>
        </w:numPr>
        <w:spacing w:after="0" w:line="240" w:lineRule="auto"/>
        <w:ind w:leftChars="100" w:left="580"/>
        <w:rPr>
          <w:sz w:val="21"/>
          <w:szCs w:val="22"/>
        </w:rPr>
      </w:pPr>
      <w:r w:rsidRPr="00DA60B0">
        <w:rPr>
          <w:sz w:val="21"/>
          <w:szCs w:val="22"/>
        </w:rPr>
        <w:t>地域社会への貢献</w:t>
      </w:r>
      <w:r w:rsidR="00796108">
        <w:rPr>
          <w:sz w:val="21"/>
          <w:szCs w:val="22"/>
        </w:rPr>
        <w:tab/>
      </w:r>
      <w:r w:rsidR="00796108">
        <w:rPr>
          <w:sz w:val="21"/>
          <w:szCs w:val="22"/>
        </w:rPr>
        <w:tab/>
      </w:r>
      <w:r w:rsidR="00B00701">
        <w:rPr>
          <w:rFonts w:hint="eastAsia"/>
          <w:sz w:val="21"/>
          <w:szCs w:val="22"/>
        </w:rPr>
        <w:t>：</w:t>
      </w:r>
      <w:r w:rsidRPr="00DA60B0">
        <w:rPr>
          <w:sz w:val="21"/>
          <w:szCs w:val="22"/>
        </w:rPr>
        <w:t>青少年の健全育成、地域文化の振興に貢献</w:t>
      </w:r>
    </w:p>
    <w:p w14:paraId="20941E2B" w14:textId="42B9A12B" w:rsidR="00DA60B0" w:rsidRPr="00DA60B0" w:rsidRDefault="00DA60B0" w:rsidP="00E04D68">
      <w:pPr>
        <w:numPr>
          <w:ilvl w:val="0"/>
          <w:numId w:val="1"/>
        </w:numPr>
        <w:spacing w:after="0" w:line="240" w:lineRule="auto"/>
        <w:ind w:leftChars="100" w:left="580"/>
        <w:rPr>
          <w:sz w:val="21"/>
          <w:szCs w:val="22"/>
        </w:rPr>
      </w:pPr>
      <w:r w:rsidRPr="00DA60B0">
        <w:rPr>
          <w:sz w:val="21"/>
          <w:szCs w:val="22"/>
        </w:rPr>
        <w:t>企業イメージ向上</w:t>
      </w:r>
      <w:r w:rsidR="00796108">
        <w:rPr>
          <w:sz w:val="21"/>
          <w:szCs w:val="22"/>
        </w:rPr>
        <w:tab/>
      </w:r>
      <w:r w:rsidR="00796108">
        <w:rPr>
          <w:sz w:val="21"/>
          <w:szCs w:val="22"/>
        </w:rPr>
        <w:tab/>
      </w:r>
      <w:r w:rsidR="00B00701">
        <w:rPr>
          <w:rFonts w:hint="eastAsia"/>
          <w:sz w:val="21"/>
          <w:szCs w:val="22"/>
        </w:rPr>
        <w:t>：</w:t>
      </w:r>
      <w:r w:rsidRPr="00DA60B0">
        <w:rPr>
          <w:sz w:val="21"/>
          <w:szCs w:val="22"/>
        </w:rPr>
        <w:t>地域貢献企業として、企業イメージ向上に繋がります</w:t>
      </w:r>
    </w:p>
    <w:p w14:paraId="6D5622C6" w14:textId="2C0860B2" w:rsidR="00DA60B0" w:rsidRPr="00DA60B0" w:rsidRDefault="00DA60B0" w:rsidP="00E04D68">
      <w:pPr>
        <w:numPr>
          <w:ilvl w:val="0"/>
          <w:numId w:val="1"/>
        </w:numPr>
        <w:spacing w:after="0" w:line="240" w:lineRule="auto"/>
        <w:ind w:leftChars="100" w:left="580"/>
        <w:rPr>
          <w:sz w:val="21"/>
          <w:szCs w:val="22"/>
        </w:rPr>
      </w:pPr>
      <w:r w:rsidRPr="00DA60B0">
        <w:rPr>
          <w:sz w:val="21"/>
          <w:szCs w:val="22"/>
        </w:rPr>
        <w:t>広報効果</w:t>
      </w:r>
      <w:r w:rsidR="00796108">
        <w:rPr>
          <w:sz w:val="21"/>
          <w:szCs w:val="22"/>
        </w:rPr>
        <w:tab/>
      </w:r>
      <w:r w:rsidR="00796108">
        <w:rPr>
          <w:sz w:val="21"/>
          <w:szCs w:val="22"/>
        </w:rPr>
        <w:tab/>
      </w:r>
      <w:r w:rsidR="00796108">
        <w:rPr>
          <w:sz w:val="21"/>
          <w:szCs w:val="22"/>
        </w:rPr>
        <w:tab/>
      </w:r>
      <w:r w:rsidR="00B00701">
        <w:rPr>
          <w:rFonts w:hint="eastAsia"/>
          <w:sz w:val="21"/>
          <w:szCs w:val="22"/>
        </w:rPr>
        <w:t>：</w:t>
      </w:r>
      <w:r w:rsidRPr="00DA60B0">
        <w:rPr>
          <w:sz w:val="21"/>
          <w:szCs w:val="22"/>
        </w:rPr>
        <w:t>イベントや</w:t>
      </w:r>
      <w:r w:rsidR="00BC6A64">
        <w:rPr>
          <w:rFonts w:hint="eastAsia"/>
          <w:sz w:val="21"/>
          <w:szCs w:val="22"/>
        </w:rPr>
        <w:t>WEB</w:t>
      </w:r>
      <w:r w:rsidRPr="00DA60B0">
        <w:rPr>
          <w:sz w:val="21"/>
          <w:szCs w:val="22"/>
        </w:rPr>
        <w:t>サイト、SNS等を通じて企業名を広くPR</w:t>
      </w:r>
    </w:p>
    <w:p w14:paraId="1C80E6E4" w14:textId="53FCDB6B" w:rsidR="00DA60B0" w:rsidRPr="00DA60B0" w:rsidRDefault="00DA60B0" w:rsidP="00E04D68">
      <w:pPr>
        <w:numPr>
          <w:ilvl w:val="0"/>
          <w:numId w:val="1"/>
        </w:numPr>
        <w:spacing w:after="0" w:line="240" w:lineRule="auto"/>
        <w:ind w:leftChars="100" w:left="580"/>
        <w:rPr>
          <w:sz w:val="21"/>
          <w:szCs w:val="22"/>
        </w:rPr>
      </w:pPr>
      <w:r w:rsidRPr="00DA60B0">
        <w:rPr>
          <w:sz w:val="21"/>
          <w:szCs w:val="22"/>
        </w:rPr>
        <w:t>従業員エンゲージメント向上</w:t>
      </w:r>
      <w:r w:rsidR="00796108">
        <w:rPr>
          <w:sz w:val="21"/>
          <w:szCs w:val="22"/>
        </w:rPr>
        <w:tab/>
      </w:r>
      <w:r w:rsidR="00641EEE">
        <w:rPr>
          <w:rFonts w:hint="eastAsia"/>
          <w:sz w:val="21"/>
          <w:szCs w:val="22"/>
        </w:rPr>
        <w:t>：</w:t>
      </w:r>
      <w:r w:rsidRPr="00DA60B0">
        <w:rPr>
          <w:sz w:val="21"/>
          <w:szCs w:val="22"/>
        </w:rPr>
        <w:t>従業員様の地域活動への参加意識向上</w:t>
      </w:r>
    </w:p>
    <w:p w14:paraId="73D9B6F6" w14:textId="77777777" w:rsidR="00820955" w:rsidRDefault="00820955" w:rsidP="000A2EAA">
      <w:pPr>
        <w:spacing w:after="0" w:line="240" w:lineRule="auto"/>
        <w:rPr>
          <w:sz w:val="21"/>
          <w:szCs w:val="22"/>
        </w:rPr>
      </w:pPr>
    </w:p>
    <w:p w14:paraId="4CE0EC89" w14:textId="23506338" w:rsidR="009A1599" w:rsidRDefault="009A1599" w:rsidP="000A2EAA">
      <w:pPr>
        <w:spacing w:after="0" w:line="240" w:lineRule="auto"/>
        <w:rPr>
          <w:sz w:val="21"/>
          <w:szCs w:val="22"/>
        </w:rPr>
      </w:pPr>
      <w:r>
        <w:rPr>
          <w:rFonts w:hint="eastAsia"/>
          <w:sz w:val="21"/>
          <w:szCs w:val="22"/>
        </w:rPr>
        <w:t>〇</w:t>
      </w:r>
      <w:r w:rsidR="00CB1243">
        <w:rPr>
          <w:rFonts w:hint="eastAsia"/>
          <w:sz w:val="21"/>
          <w:szCs w:val="22"/>
        </w:rPr>
        <w:t xml:space="preserve"> </w:t>
      </w:r>
      <w:r>
        <w:rPr>
          <w:rFonts w:hint="eastAsia"/>
          <w:sz w:val="21"/>
          <w:szCs w:val="22"/>
        </w:rPr>
        <w:t>協賛目標と使途</w:t>
      </w:r>
    </w:p>
    <w:p w14:paraId="69DE9713" w14:textId="271DA158" w:rsidR="009A1599" w:rsidRDefault="00113858" w:rsidP="009A1599">
      <w:pPr>
        <w:spacing w:after="0" w:line="240" w:lineRule="auto"/>
        <w:ind w:leftChars="100" w:left="220"/>
        <w:rPr>
          <w:sz w:val="21"/>
          <w:szCs w:val="22"/>
        </w:rPr>
      </w:pPr>
      <w:r>
        <w:rPr>
          <w:rFonts w:hint="eastAsia"/>
          <w:sz w:val="21"/>
          <w:szCs w:val="22"/>
        </w:rPr>
        <w:t>・目標額</w:t>
      </w:r>
      <w:r w:rsidR="00796108">
        <w:rPr>
          <w:sz w:val="21"/>
          <w:szCs w:val="22"/>
        </w:rPr>
        <w:tab/>
      </w:r>
      <w:r>
        <w:rPr>
          <w:rFonts w:hint="eastAsia"/>
          <w:sz w:val="21"/>
          <w:szCs w:val="22"/>
        </w:rPr>
        <w:t>：</w:t>
      </w:r>
      <w:r w:rsidR="00CB1243">
        <w:rPr>
          <w:rFonts w:hint="eastAsia"/>
          <w:sz w:val="21"/>
          <w:szCs w:val="22"/>
        </w:rPr>
        <w:t>70</w:t>
      </w:r>
      <w:r w:rsidR="00C82CCC">
        <w:rPr>
          <w:rFonts w:hint="eastAsia"/>
          <w:sz w:val="21"/>
          <w:szCs w:val="22"/>
        </w:rPr>
        <w:t>万円</w:t>
      </w:r>
    </w:p>
    <w:p w14:paraId="72335064" w14:textId="68FD6941" w:rsidR="000356E3" w:rsidRDefault="003D37DE" w:rsidP="009A1599">
      <w:pPr>
        <w:spacing w:after="0" w:line="240" w:lineRule="auto"/>
        <w:ind w:leftChars="100" w:left="220"/>
        <w:rPr>
          <w:sz w:val="21"/>
          <w:szCs w:val="22"/>
        </w:rPr>
      </w:pPr>
      <w:r>
        <w:rPr>
          <w:rFonts w:hint="eastAsia"/>
          <w:sz w:val="21"/>
          <w:szCs w:val="22"/>
        </w:rPr>
        <w:t>・</w:t>
      </w:r>
      <w:r w:rsidR="00796108">
        <w:rPr>
          <w:rFonts w:hint="eastAsia"/>
          <w:sz w:val="21"/>
          <w:szCs w:val="22"/>
        </w:rPr>
        <w:t>使用使途</w:t>
      </w:r>
      <w:r w:rsidR="00BC6A64">
        <w:rPr>
          <w:sz w:val="21"/>
          <w:szCs w:val="22"/>
        </w:rPr>
        <w:tab/>
      </w:r>
      <w:r w:rsidR="00796108">
        <w:rPr>
          <w:rFonts w:hint="eastAsia"/>
          <w:sz w:val="21"/>
          <w:szCs w:val="22"/>
        </w:rPr>
        <w:t>：</w:t>
      </w:r>
      <w:r w:rsidR="00BC6A64">
        <w:rPr>
          <w:rFonts w:hint="eastAsia"/>
          <w:sz w:val="21"/>
          <w:szCs w:val="22"/>
        </w:rPr>
        <w:t>大会遠征のバス代</w:t>
      </w:r>
      <w:r w:rsidR="00CA2CBA">
        <w:rPr>
          <w:rFonts w:hint="eastAsia"/>
          <w:sz w:val="21"/>
          <w:szCs w:val="22"/>
        </w:rPr>
        <w:t>（県・関東・全国大会）</w:t>
      </w:r>
      <w:r w:rsidR="00BC6A64">
        <w:rPr>
          <w:rFonts w:hint="eastAsia"/>
          <w:sz w:val="21"/>
          <w:szCs w:val="22"/>
        </w:rPr>
        <w:t>、</w:t>
      </w:r>
      <w:r w:rsidR="008E33D8">
        <w:rPr>
          <w:rFonts w:hint="eastAsia"/>
          <w:sz w:val="21"/>
          <w:szCs w:val="22"/>
        </w:rPr>
        <w:t>楽器運搬代</w:t>
      </w:r>
      <w:r w:rsidR="00BC044E">
        <w:rPr>
          <w:rFonts w:hint="eastAsia"/>
          <w:sz w:val="21"/>
          <w:szCs w:val="22"/>
        </w:rPr>
        <w:t>、練習会場</w:t>
      </w:r>
      <w:r w:rsidR="00CA2CBA">
        <w:rPr>
          <w:rFonts w:hint="eastAsia"/>
          <w:sz w:val="21"/>
          <w:szCs w:val="22"/>
        </w:rPr>
        <w:t>費用　他</w:t>
      </w:r>
    </w:p>
    <w:p w14:paraId="6AB54776" w14:textId="0DDF6048" w:rsidR="009A1599" w:rsidRDefault="009A1599" w:rsidP="000A2EAA">
      <w:pPr>
        <w:spacing w:after="0" w:line="240" w:lineRule="auto"/>
        <w:rPr>
          <w:sz w:val="21"/>
          <w:szCs w:val="22"/>
        </w:rPr>
      </w:pPr>
    </w:p>
    <w:p w14:paraId="18266E1B" w14:textId="3E70EA48" w:rsidR="00DA60B0" w:rsidRPr="00DA60B0" w:rsidRDefault="00641EEE" w:rsidP="000A2EAA">
      <w:pPr>
        <w:spacing w:after="0" w:line="240" w:lineRule="auto"/>
        <w:rPr>
          <w:sz w:val="21"/>
          <w:szCs w:val="22"/>
        </w:rPr>
      </w:pPr>
      <w:r>
        <w:rPr>
          <w:rFonts w:hint="eastAsia"/>
          <w:sz w:val="21"/>
          <w:szCs w:val="22"/>
        </w:rPr>
        <w:t>〇</w:t>
      </w:r>
      <w:r w:rsidR="00DA60B0" w:rsidRPr="00DA60B0">
        <w:rPr>
          <w:sz w:val="21"/>
          <w:szCs w:val="22"/>
        </w:rPr>
        <w:t>お問い合わせ</w:t>
      </w:r>
    </w:p>
    <w:p w14:paraId="5082F4E1" w14:textId="4480B911" w:rsidR="00641EEE" w:rsidRDefault="00DA60B0" w:rsidP="00E04D68">
      <w:pPr>
        <w:spacing w:after="0" w:line="240" w:lineRule="auto"/>
        <w:ind w:leftChars="100" w:left="220" w:firstLineChars="100" w:firstLine="210"/>
        <w:rPr>
          <w:sz w:val="21"/>
          <w:szCs w:val="22"/>
        </w:rPr>
      </w:pPr>
      <w:r w:rsidRPr="00DA60B0">
        <w:rPr>
          <w:sz w:val="21"/>
          <w:szCs w:val="22"/>
        </w:rPr>
        <w:t>ご質問やご不明な点がございましたら、お気軽にご連絡ください。</w:t>
      </w:r>
    </w:p>
    <w:p w14:paraId="55752157" w14:textId="509250D5" w:rsidR="00641EEE" w:rsidRDefault="00DA60B0" w:rsidP="00E04D68">
      <w:pPr>
        <w:spacing w:after="0" w:line="240" w:lineRule="auto"/>
        <w:ind w:leftChars="100" w:left="220" w:firstLineChars="100" w:firstLine="210"/>
        <w:rPr>
          <w:sz w:val="21"/>
          <w:szCs w:val="22"/>
        </w:rPr>
      </w:pPr>
      <w:r w:rsidRPr="00DA60B0">
        <w:rPr>
          <w:sz w:val="21"/>
          <w:szCs w:val="22"/>
        </w:rPr>
        <w:t>貴社のご支援が、地域の子どもたちの成長と豊かな音楽文化の創造に繋がります。</w:t>
      </w:r>
    </w:p>
    <w:p w14:paraId="5D25D3D3" w14:textId="369281E3" w:rsidR="00F521AC" w:rsidRDefault="00DA60B0" w:rsidP="00E04D68">
      <w:pPr>
        <w:spacing w:after="0" w:line="240" w:lineRule="auto"/>
        <w:ind w:leftChars="100" w:left="220" w:firstLineChars="100" w:firstLine="210"/>
        <w:rPr>
          <w:sz w:val="21"/>
          <w:szCs w:val="22"/>
        </w:rPr>
      </w:pPr>
      <w:r w:rsidRPr="00DA60B0">
        <w:rPr>
          <w:sz w:val="21"/>
          <w:szCs w:val="22"/>
        </w:rPr>
        <w:t>何卒よろしくお願い申し上げます。</w:t>
      </w:r>
    </w:p>
    <w:p w14:paraId="13F50F64" w14:textId="0229E16E" w:rsidR="00F521AC" w:rsidRDefault="00F521AC" w:rsidP="00E04D68">
      <w:pPr>
        <w:spacing w:after="0" w:line="240" w:lineRule="auto"/>
        <w:ind w:leftChars="100" w:left="220" w:firstLineChars="100" w:firstLine="210"/>
        <w:rPr>
          <w:sz w:val="21"/>
          <w:szCs w:val="22"/>
        </w:rPr>
      </w:pPr>
    </w:p>
    <w:p w14:paraId="5BD4E64C" w14:textId="2A7E3D32" w:rsidR="00F521AC" w:rsidRDefault="00F521AC" w:rsidP="00E04D68">
      <w:pPr>
        <w:spacing w:after="0" w:line="240" w:lineRule="auto"/>
        <w:ind w:leftChars="100" w:left="220" w:firstLineChars="100" w:firstLine="210"/>
        <w:rPr>
          <w:sz w:val="21"/>
          <w:szCs w:val="22"/>
        </w:rPr>
      </w:pPr>
      <w:r w:rsidRPr="00F92F92">
        <w:rPr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75E41D" wp14:editId="47FE8340">
                <wp:simplePos x="0" y="0"/>
                <wp:positionH relativeFrom="margin">
                  <wp:align>center</wp:align>
                </wp:positionH>
                <wp:positionV relativeFrom="margin">
                  <wp:posOffset>8877300</wp:posOffset>
                </wp:positionV>
                <wp:extent cx="4500000" cy="900000"/>
                <wp:effectExtent l="0" t="0" r="15240" b="146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0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3BAED" w14:textId="0A1A1439" w:rsidR="00F92F92" w:rsidRDefault="00F92F92" w:rsidP="00083F51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2"/>
                              </w:rPr>
                            </w:pPr>
                            <w:r w:rsidRPr="00DA60B0">
                              <w:rPr>
                                <w:sz w:val="21"/>
                                <w:szCs w:val="22"/>
                              </w:rPr>
                              <w:t>【お問い合わせ先】</w:t>
                            </w:r>
                          </w:p>
                          <w:p w14:paraId="794F7A39" w14:textId="38D05209" w:rsidR="000C6A7D" w:rsidRDefault="00156E7D" w:rsidP="00083F51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伊那谷</w:t>
                            </w:r>
                            <w:r w:rsidR="00F92F92" w:rsidRPr="00DA60B0">
                              <w:rPr>
                                <w:sz w:val="21"/>
                                <w:szCs w:val="22"/>
                              </w:rPr>
                              <w:t>マーチングバンドTENRYU 事務局</w:t>
                            </w:r>
                          </w:p>
                          <w:p w14:paraId="7CA81E1F" w14:textId="7F17C9B4" w:rsidR="00F92F92" w:rsidRPr="00F92F92" w:rsidRDefault="00F92F92" w:rsidP="00083F51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2"/>
                              </w:rPr>
                            </w:pPr>
                            <w:r w:rsidRPr="00DA60B0">
                              <w:rPr>
                                <w:sz w:val="21"/>
                                <w:szCs w:val="22"/>
                              </w:rPr>
                              <w:t>E-mail：</w:t>
                            </w:r>
                            <w:r w:rsidR="00E51D62" w:rsidRPr="00E51D62">
                              <w:rPr>
                                <w:sz w:val="21"/>
                                <w:szCs w:val="22"/>
                              </w:rPr>
                              <w:t>info@tenryu.official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5E4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699pt;width:354.35pt;height:70.8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">
                <v:textbox>
                  <w:txbxContent>
                    <w:p w14:paraId="1D63BAED" w14:textId="0A1A1439" w:rsidR="00F92F92" w:rsidRDefault="00F92F92" w:rsidP="00083F51">
                      <w:pPr>
                        <w:spacing w:after="0" w:line="240" w:lineRule="auto"/>
                        <w:jc w:val="center"/>
                        <w:rPr>
                          <w:sz w:val="21"/>
                          <w:szCs w:val="22"/>
                        </w:rPr>
                      </w:pPr>
                      <w:r w:rsidRPr="00DA60B0">
                        <w:rPr>
                          <w:sz w:val="21"/>
                          <w:szCs w:val="22"/>
                        </w:rPr>
                        <w:t>【お問い合わせ先】</w:t>
                      </w:r>
                    </w:p>
                    <w:p w14:paraId="794F7A39" w14:textId="38D05209" w:rsidR="000C6A7D" w:rsidRDefault="00156E7D" w:rsidP="00083F51">
                      <w:pPr>
                        <w:spacing w:after="0" w:line="240" w:lineRule="auto"/>
                        <w:jc w:val="center"/>
                        <w:rPr>
                          <w:sz w:val="21"/>
                          <w:szCs w:val="22"/>
                        </w:rPr>
                      </w:pPr>
                      <w:r>
                        <w:rPr>
                          <w:rFonts w:hint="eastAsia"/>
                          <w:sz w:val="21"/>
                          <w:szCs w:val="22"/>
                        </w:rPr>
                        <w:t>伊那谷</w:t>
                      </w:r>
                      <w:r w:rsidR="00F92F92" w:rsidRPr="00DA60B0">
                        <w:rPr>
                          <w:sz w:val="21"/>
                          <w:szCs w:val="22"/>
                        </w:rPr>
                        <w:t>マーチングバンドTENRYU 事務局</w:t>
                      </w:r>
                    </w:p>
                    <w:p w14:paraId="7CA81E1F" w14:textId="7F17C9B4" w:rsidR="00F92F92" w:rsidRPr="00F92F92" w:rsidRDefault="00F92F92" w:rsidP="00083F51">
                      <w:pPr>
                        <w:spacing w:after="0" w:line="240" w:lineRule="auto"/>
                        <w:jc w:val="center"/>
                        <w:rPr>
                          <w:sz w:val="21"/>
                          <w:szCs w:val="22"/>
                        </w:rPr>
                      </w:pPr>
                      <w:r w:rsidRPr="00DA60B0">
                        <w:rPr>
                          <w:sz w:val="21"/>
                          <w:szCs w:val="22"/>
                        </w:rPr>
                        <w:t>E-mail：</w:t>
                      </w:r>
                      <w:r w:rsidR="00E51D62" w:rsidRPr="00E51D62">
                        <w:rPr>
                          <w:sz w:val="21"/>
                          <w:szCs w:val="22"/>
                        </w:rPr>
                        <w:t>info@tenryu.official.j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D6C9265" w14:textId="77777777" w:rsidR="00F521AC" w:rsidRDefault="00F521AC" w:rsidP="00E04D68">
      <w:pPr>
        <w:spacing w:after="0" w:line="240" w:lineRule="auto"/>
        <w:ind w:leftChars="100" w:left="220" w:firstLineChars="100" w:firstLine="210"/>
        <w:rPr>
          <w:sz w:val="21"/>
          <w:szCs w:val="22"/>
        </w:rPr>
      </w:pPr>
    </w:p>
    <w:p w14:paraId="2114A399" w14:textId="77777777" w:rsidR="00F521AC" w:rsidRDefault="00F521AC" w:rsidP="00E04D68">
      <w:pPr>
        <w:spacing w:after="0" w:line="240" w:lineRule="auto"/>
        <w:ind w:leftChars="100" w:left="220" w:firstLineChars="100" w:firstLine="210"/>
        <w:rPr>
          <w:sz w:val="21"/>
          <w:szCs w:val="22"/>
        </w:rPr>
      </w:pPr>
    </w:p>
    <w:p w14:paraId="13AB068A" w14:textId="080AD95E" w:rsidR="00F521AC" w:rsidRDefault="00F521AC" w:rsidP="00E04D68">
      <w:pPr>
        <w:spacing w:after="0" w:line="240" w:lineRule="auto"/>
        <w:ind w:leftChars="100" w:left="220" w:firstLineChars="100" w:firstLine="210"/>
        <w:rPr>
          <w:sz w:val="21"/>
          <w:szCs w:val="22"/>
        </w:rPr>
      </w:pPr>
    </w:p>
    <w:p w14:paraId="48A6A56D" w14:textId="6C4F2A72" w:rsidR="006A66C6" w:rsidRPr="00AE462D" w:rsidRDefault="006A66C6" w:rsidP="006A66C6">
      <w:pPr>
        <w:spacing w:after="0"/>
        <w:jc w:val="center"/>
        <w:rPr>
          <w:color w:val="FFFFFF" w:themeColor="background1"/>
          <w:sz w:val="32"/>
          <w:szCs w:val="36"/>
        </w:rPr>
      </w:pPr>
      <w:r>
        <w:rPr>
          <w:rFonts w:hint="eastAsia"/>
          <w:color w:val="FFFFFF" w:themeColor="background1"/>
          <w:sz w:val="32"/>
          <w:szCs w:val="36"/>
          <w:highlight w:val="black"/>
        </w:rPr>
        <w:lastRenderedPageBreak/>
        <w:t xml:space="preserve">　伊那谷</w:t>
      </w:r>
      <w:r w:rsidRPr="00AE462D">
        <w:rPr>
          <w:rFonts w:hint="eastAsia"/>
          <w:color w:val="FFFFFF" w:themeColor="background1"/>
          <w:sz w:val="32"/>
          <w:szCs w:val="36"/>
          <w:highlight w:val="black"/>
        </w:rPr>
        <w:t>マーチングバンドTENRYU</w:t>
      </w:r>
      <w:r>
        <w:rPr>
          <w:rFonts w:hint="eastAsia"/>
          <w:color w:val="FFFFFF" w:themeColor="background1"/>
          <w:sz w:val="32"/>
          <w:szCs w:val="36"/>
          <w:highlight w:val="black"/>
        </w:rPr>
        <w:t xml:space="preserve"> 202</w:t>
      </w:r>
      <w:r w:rsidR="00772FB5">
        <w:rPr>
          <w:rFonts w:hint="eastAsia"/>
          <w:color w:val="FFFFFF" w:themeColor="background1"/>
          <w:sz w:val="32"/>
          <w:szCs w:val="36"/>
          <w:highlight w:val="black"/>
        </w:rPr>
        <w:t>6</w:t>
      </w:r>
      <w:r w:rsidRPr="00AE462D">
        <w:rPr>
          <w:color w:val="FFFFFF" w:themeColor="background1"/>
          <w:sz w:val="32"/>
          <w:szCs w:val="36"/>
          <w:highlight w:val="black"/>
        </w:rPr>
        <w:t xml:space="preserve"> 協賛申込書</w:t>
      </w:r>
      <w:r>
        <w:rPr>
          <w:rFonts w:hint="eastAsia"/>
          <w:color w:val="FFFFFF" w:themeColor="background1"/>
          <w:sz w:val="32"/>
          <w:szCs w:val="36"/>
          <w:highlight w:val="black"/>
        </w:rPr>
        <w:t xml:space="preserve">　</w:t>
      </w:r>
    </w:p>
    <w:p w14:paraId="3C251366" w14:textId="77777777" w:rsidR="006A66C6" w:rsidRPr="00FF6AC0" w:rsidRDefault="006A66C6" w:rsidP="006A66C6">
      <w:pPr>
        <w:spacing w:after="0"/>
        <w:rPr>
          <w:sz w:val="21"/>
          <w:szCs w:val="21"/>
        </w:rPr>
      </w:pPr>
    </w:p>
    <w:p w14:paraId="756610DC" w14:textId="6405D1FD" w:rsidR="006A66C6" w:rsidRPr="00FF6AC0" w:rsidRDefault="006A66C6" w:rsidP="006A66C6">
      <w:pPr>
        <w:spacing w:after="0"/>
        <w:ind w:leftChars="2300" w:left="5060"/>
        <w:rPr>
          <w:sz w:val="21"/>
          <w:szCs w:val="21"/>
        </w:rPr>
      </w:pPr>
      <w:r w:rsidRPr="00FF6AC0">
        <w:rPr>
          <w:rFonts w:hint="eastAsia"/>
          <w:sz w:val="21"/>
          <w:szCs w:val="21"/>
        </w:rPr>
        <w:t>申込日</w:t>
      </w:r>
      <w:r w:rsidRPr="00FF6AC0">
        <w:rPr>
          <w:sz w:val="21"/>
          <w:szCs w:val="21"/>
        </w:rPr>
        <w:tab/>
      </w:r>
      <w:r w:rsidRPr="00FF6AC0">
        <w:rPr>
          <w:sz w:val="21"/>
          <w:szCs w:val="21"/>
        </w:rPr>
        <w:tab/>
      </w:r>
      <w:r w:rsidRPr="00FF6AC0">
        <w:rPr>
          <w:rFonts w:hint="eastAsia"/>
          <w:sz w:val="21"/>
          <w:szCs w:val="21"/>
        </w:rPr>
        <w:t>：202</w:t>
      </w:r>
      <w:r w:rsidR="00772FB5">
        <w:rPr>
          <w:rFonts w:hint="eastAsia"/>
          <w:sz w:val="21"/>
          <w:szCs w:val="21"/>
        </w:rPr>
        <w:t>6</w:t>
      </w:r>
      <w:r w:rsidRPr="00FF6AC0">
        <w:rPr>
          <w:rFonts w:hint="eastAsia"/>
          <w:sz w:val="21"/>
          <w:szCs w:val="21"/>
        </w:rPr>
        <w:t>年　　月　　日</w:t>
      </w:r>
    </w:p>
    <w:p w14:paraId="67A1BBD5" w14:textId="77777777" w:rsidR="006A66C6" w:rsidRPr="00FF6AC0" w:rsidRDefault="006A66C6" w:rsidP="006A66C6">
      <w:pPr>
        <w:spacing w:after="0"/>
        <w:ind w:leftChars="2300" w:left="5060"/>
        <w:rPr>
          <w:sz w:val="21"/>
          <w:szCs w:val="21"/>
        </w:rPr>
      </w:pPr>
      <w:r w:rsidRPr="00FF6AC0">
        <w:rPr>
          <w:rFonts w:hint="eastAsia"/>
          <w:sz w:val="21"/>
          <w:szCs w:val="21"/>
        </w:rPr>
        <w:t>申込名(企業名等)</w:t>
      </w:r>
      <w:r w:rsidRPr="00FF6AC0">
        <w:rPr>
          <w:sz w:val="21"/>
          <w:szCs w:val="21"/>
        </w:rPr>
        <w:tab/>
      </w:r>
      <w:r w:rsidRPr="00FF6AC0">
        <w:rPr>
          <w:rFonts w:hint="eastAsia"/>
          <w:sz w:val="21"/>
          <w:szCs w:val="21"/>
        </w:rPr>
        <w:t>：</w:t>
      </w:r>
    </w:p>
    <w:p w14:paraId="42AFDA95" w14:textId="77777777" w:rsidR="006A66C6" w:rsidRPr="00FF6AC0" w:rsidRDefault="006A66C6" w:rsidP="006A66C6">
      <w:pPr>
        <w:spacing w:after="0"/>
        <w:ind w:leftChars="2300" w:left="5060"/>
        <w:rPr>
          <w:sz w:val="21"/>
          <w:szCs w:val="21"/>
        </w:rPr>
      </w:pPr>
      <w:r w:rsidRPr="00FF6AC0">
        <w:rPr>
          <w:rFonts w:hint="eastAsia"/>
          <w:sz w:val="21"/>
          <w:szCs w:val="21"/>
        </w:rPr>
        <w:t>住所</w:t>
      </w:r>
      <w:r w:rsidRPr="00FF6AC0">
        <w:rPr>
          <w:sz w:val="21"/>
          <w:szCs w:val="21"/>
        </w:rPr>
        <w:tab/>
      </w:r>
      <w:r w:rsidRPr="00FF6AC0">
        <w:rPr>
          <w:sz w:val="21"/>
          <w:szCs w:val="21"/>
        </w:rPr>
        <w:tab/>
      </w:r>
      <w:r w:rsidRPr="00FF6AC0">
        <w:rPr>
          <w:rFonts w:hint="eastAsia"/>
          <w:sz w:val="21"/>
          <w:szCs w:val="21"/>
        </w:rPr>
        <w:t>：</w:t>
      </w:r>
    </w:p>
    <w:p w14:paraId="6F6157CC" w14:textId="720DE253" w:rsidR="006A66C6" w:rsidRPr="00FF6AC0" w:rsidRDefault="006A66C6" w:rsidP="006A66C6">
      <w:pPr>
        <w:spacing w:after="0"/>
        <w:ind w:leftChars="2300" w:left="5060"/>
        <w:rPr>
          <w:sz w:val="21"/>
          <w:szCs w:val="21"/>
        </w:rPr>
      </w:pPr>
      <w:r w:rsidRPr="00FF6AC0">
        <w:rPr>
          <w:rFonts w:hint="eastAsia"/>
          <w:sz w:val="21"/>
          <w:szCs w:val="21"/>
        </w:rPr>
        <w:t>電話番号</w:t>
      </w:r>
      <w:r w:rsidRPr="00FF6AC0">
        <w:rPr>
          <w:sz w:val="21"/>
          <w:szCs w:val="21"/>
        </w:rPr>
        <w:tab/>
      </w:r>
      <w:r w:rsidRPr="00FF6AC0">
        <w:rPr>
          <w:rFonts w:hint="eastAsia"/>
          <w:sz w:val="21"/>
          <w:szCs w:val="21"/>
        </w:rPr>
        <w:t>：</w:t>
      </w:r>
    </w:p>
    <w:p w14:paraId="04722CDE" w14:textId="77777777" w:rsidR="006A66C6" w:rsidRPr="00FF6AC0" w:rsidRDefault="006A66C6" w:rsidP="006A66C6">
      <w:pPr>
        <w:spacing w:after="0"/>
        <w:ind w:leftChars="2300" w:left="5060"/>
        <w:rPr>
          <w:sz w:val="21"/>
          <w:szCs w:val="21"/>
        </w:rPr>
      </w:pPr>
      <w:r w:rsidRPr="00FF6AC0">
        <w:rPr>
          <w:sz w:val="21"/>
          <w:szCs w:val="21"/>
        </w:rPr>
        <w:t>E-mail</w:t>
      </w:r>
      <w:r w:rsidRPr="00FF6AC0">
        <w:rPr>
          <w:sz w:val="21"/>
          <w:szCs w:val="21"/>
        </w:rPr>
        <w:tab/>
      </w:r>
      <w:r w:rsidRPr="00FF6AC0">
        <w:rPr>
          <w:sz w:val="21"/>
          <w:szCs w:val="21"/>
        </w:rPr>
        <w:tab/>
        <w:t>：</w:t>
      </w:r>
    </w:p>
    <w:p w14:paraId="2B2FE896" w14:textId="77777777" w:rsidR="006A66C6" w:rsidRPr="00FF6AC0" w:rsidRDefault="006A66C6" w:rsidP="006A66C6">
      <w:pPr>
        <w:spacing w:after="0"/>
        <w:rPr>
          <w:sz w:val="21"/>
          <w:szCs w:val="21"/>
        </w:rPr>
      </w:pPr>
    </w:p>
    <w:p w14:paraId="67FA9536" w14:textId="77777777" w:rsidR="006A66C6" w:rsidRPr="00FF6AC0" w:rsidRDefault="006A66C6" w:rsidP="006A66C6">
      <w:pPr>
        <w:spacing w:after="0"/>
        <w:ind w:firstLineChars="100" w:firstLine="210"/>
        <w:rPr>
          <w:sz w:val="21"/>
          <w:szCs w:val="21"/>
        </w:rPr>
      </w:pPr>
      <w:r w:rsidRPr="00FF6AC0">
        <w:rPr>
          <w:rFonts w:hint="eastAsia"/>
          <w:sz w:val="21"/>
          <w:szCs w:val="21"/>
        </w:rPr>
        <w:t>以下より希望する協賛プラン（該当するものに</w:t>
      </w:r>
      <w:r w:rsidRPr="00FF6AC0">
        <w:rPr>
          <w:rFonts w:ascii="Segoe UI Emoji" w:hAnsi="Segoe UI Emoji" w:cs="Segoe UI Emoji" w:hint="eastAsia"/>
          <w:sz w:val="21"/>
          <w:szCs w:val="21"/>
        </w:rPr>
        <w:t>✓</w:t>
      </w:r>
      <w:r w:rsidRPr="00FF6AC0">
        <w:rPr>
          <w:sz w:val="21"/>
          <w:szCs w:val="21"/>
        </w:rPr>
        <w:t>をつけてください）</w:t>
      </w:r>
    </w:p>
    <w:p w14:paraId="133B26D7" w14:textId="77777777" w:rsidR="006A66C6" w:rsidRPr="00FF6AC0" w:rsidRDefault="006A66C6" w:rsidP="006A66C6">
      <w:pPr>
        <w:spacing w:after="0" w:line="240" w:lineRule="auto"/>
        <w:ind w:leftChars="300" w:left="660"/>
        <w:rPr>
          <w:szCs w:val="22"/>
        </w:rPr>
      </w:pPr>
      <w:r w:rsidRPr="00FF6AC0">
        <w:rPr>
          <w:rFonts w:hint="eastAsia"/>
          <w:szCs w:val="22"/>
        </w:rPr>
        <w:t>□</w:t>
      </w:r>
      <w:r w:rsidRPr="00FF6AC0">
        <w:rPr>
          <w:szCs w:val="22"/>
        </w:rPr>
        <w:t xml:space="preserve"> </w:t>
      </w:r>
      <w:r w:rsidRPr="00FF6AC0">
        <w:rPr>
          <w:rFonts w:hint="eastAsia"/>
          <w:szCs w:val="22"/>
        </w:rPr>
        <w:t>Aプラン</w:t>
      </w:r>
      <w:r w:rsidRPr="00FF6AC0">
        <w:rPr>
          <w:szCs w:val="22"/>
        </w:rPr>
        <w:t>（年間</w:t>
      </w:r>
      <w:r w:rsidRPr="00FF6AC0">
        <w:rPr>
          <w:rFonts w:hint="eastAsia"/>
          <w:szCs w:val="22"/>
        </w:rPr>
        <w:t>2</w:t>
      </w:r>
      <w:r w:rsidRPr="00FF6AC0">
        <w:rPr>
          <w:szCs w:val="22"/>
        </w:rPr>
        <w:t>00,000円）</w:t>
      </w:r>
    </w:p>
    <w:p w14:paraId="5F4DC0FF" w14:textId="77777777" w:rsidR="006A66C6" w:rsidRPr="00FF6AC0" w:rsidRDefault="006A66C6" w:rsidP="006A66C6">
      <w:pPr>
        <w:spacing w:after="0" w:line="240" w:lineRule="auto"/>
        <w:ind w:leftChars="300" w:left="660"/>
        <w:rPr>
          <w:szCs w:val="22"/>
        </w:rPr>
      </w:pPr>
      <w:r w:rsidRPr="00FF6AC0">
        <w:rPr>
          <w:rFonts w:hint="eastAsia"/>
          <w:szCs w:val="22"/>
        </w:rPr>
        <w:t>□</w:t>
      </w:r>
      <w:r w:rsidRPr="00FF6AC0">
        <w:rPr>
          <w:szCs w:val="22"/>
        </w:rPr>
        <w:t xml:space="preserve"> </w:t>
      </w:r>
      <w:r w:rsidRPr="00FF6AC0">
        <w:rPr>
          <w:rFonts w:hint="eastAsia"/>
          <w:szCs w:val="22"/>
        </w:rPr>
        <w:t>Bプラン</w:t>
      </w:r>
      <w:r w:rsidRPr="00FF6AC0">
        <w:rPr>
          <w:szCs w:val="22"/>
        </w:rPr>
        <w:t>（年間</w:t>
      </w:r>
      <w:r w:rsidRPr="00FF6AC0">
        <w:rPr>
          <w:rFonts w:hint="eastAsia"/>
          <w:szCs w:val="22"/>
        </w:rPr>
        <w:t>15</w:t>
      </w:r>
      <w:r w:rsidRPr="00FF6AC0">
        <w:rPr>
          <w:szCs w:val="22"/>
        </w:rPr>
        <w:t>0,000円）</w:t>
      </w:r>
    </w:p>
    <w:p w14:paraId="44F1EDFF" w14:textId="77777777" w:rsidR="006A66C6" w:rsidRPr="00FF6AC0" w:rsidRDefault="006A66C6" w:rsidP="006A66C6">
      <w:pPr>
        <w:spacing w:after="0" w:line="240" w:lineRule="auto"/>
        <w:ind w:leftChars="300" w:left="660"/>
        <w:rPr>
          <w:szCs w:val="22"/>
        </w:rPr>
      </w:pPr>
      <w:r w:rsidRPr="00FF6AC0">
        <w:rPr>
          <w:rFonts w:hint="eastAsia"/>
          <w:szCs w:val="22"/>
        </w:rPr>
        <w:t>□</w:t>
      </w:r>
      <w:r w:rsidRPr="00FF6AC0">
        <w:rPr>
          <w:szCs w:val="22"/>
        </w:rPr>
        <w:t xml:space="preserve"> </w:t>
      </w:r>
      <w:r w:rsidRPr="00FF6AC0">
        <w:rPr>
          <w:rFonts w:hint="eastAsia"/>
          <w:szCs w:val="22"/>
        </w:rPr>
        <w:t>Cプラン</w:t>
      </w:r>
      <w:r w:rsidRPr="00FF6AC0">
        <w:rPr>
          <w:szCs w:val="22"/>
        </w:rPr>
        <w:t>（年間</w:t>
      </w:r>
      <w:r w:rsidRPr="00FF6AC0">
        <w:rPr>
          <w:rFonts w:hint="eastAsia"/>
          <w:szCs w:val="22"/>
        </w:rPr>
        <w:t>5</w:t>
      </w:r>
      <w:r w:rsidRPr="00FF6AC0">
        <w:rPr>
          <w:szCs w:val="22"/>
        </w:rPr>
        <w:t>0,000円）</w:t>
      </w:r>
    </w:p>
    <w:p w14:paraId="1044370A" w14:textId="77777777" w:rsidR="006A66C6" w:rsidRPr="00FF6AC0" w:rsidRDefault="006A66C6" w:rsidP="006A66C6">
      <w:pPr>
        <w:spacing w:after="0" w:line="240" w:lineRule="auto"/>
        <w:ind w:leftChars="300" w:left="660"/>
        <w:rPr>
          <w:szCs w:val="22"/>
        </w:rPr>
      </w:pPr>
      <w:r w:rsidRPr="00FF6AC0">
        <w:rPr>
          <w:rFonts w:hint="eastAsia"/>
          <w:szCs w:val="22"/>
        </w:rPr>
        <w:t>□</w:t>
      </w:r>
      <w:r w:rsidRPr="00FF6AC0">
        <w:rPr>
          <w:szCs w:val="22"/>
        </w:rPr>
        <w:t xml:space="preserve"> </w:t>
      </w:r>
      <w:r w:rsidRPr="00FF6AC0">
        <w:rPr>
          <w:rFonts w:hint="eastAsia"/>
          <w:szCs w:val="22"/>
        </w:rPr>
        <w:t>Dプラン</w:t>
      </w:r>
      <w:r w:rsidRPr="00FF6AC0">
        <w:rPr>
          <w:szCs w:val="22"/>
        </w:rPr>
        <w:t>（年間</w:t>
      </w:r>
      <w:r w:rsidRPr="00FF6AC0">
        <w:rPr>
          <w:rFonts w:hint="eastAsia"/>
          <w:szCs w:val="22"/>
        </w:rPr>
        <w:t>3</w:t>
      </w:r>
      <w:r w:rsidRPr="00FF6AC0">
        <w:rPr>
          <w:szCs w:val="22"/>
        </w:rPr>
        <w:t>0,000円）</w:t>
      </w:r>
    </w:p>
    <w:p w14:paraId="24004796" w14:textId="77777777" w:rsidR="006A66C6" w:rsidRPr="00FF6AC0" w:rsidRDefault="006A66C6" w:rsidP="006A66C6">
      <w:pPr>
        <w:spacing w:after="0" w:line="240" w:lineRule="auto"/>
        <w:ind w:leftChars="300" w:left="660"/>
        <w:rPr>
          <w:szCs w:val="22"/>
        </w:rPr>
      </w:pPr>
      <w:r w:rsidRPr="00FF6AC0">
        <w:rPr>
          <w:rFonts w:hint="eastAsia"/>
          <w:szCs w:val="22"/>
        </w:rPr>
        <w:t>□</w:t>
      </w:r>
      <w:r w:rsidRPr="00FF6AC0">
        <w:rPr>
          <w:szCs w:val="22"/>
        </w:rPr>
        <w:t xml:space="preserve"> </w:t>
      </w:r>
      <w:r w:rsidRPr="00FF6AC0">
        <w:rPr>
          <w:rFonts w:hint="eastAsia"/>
          <w:szCs w:val="22"/>
        </w:rPr>
        <w:t>Eプラン</w:t>
      </w:r>
      <w:r w:rsidRPr="00FF6AC0">
        <w:rPr>
          <w:szCs w:val="22"/>
        </w:rPr>
        <w:t>（年間</w:t>
      </w:r>
      <w:r w:rsidRPr="00FF6AC0">
        <w:rPr>
          <w:rFonts w:hint="eastAsia"/>
          <w:szCs w:val="22"/>
        </w:rPr>
        <w:t>5</w:t>
      </w:r>
      <w:r w:rsidRPr="00FF6AC0">
        <w:rPr>
          <w:szCs w:val="22"/>
        </w:rPr>
        <w:t>,000円）</w:t>
      </w:r>
    </w:p>
    <w:p w14:paraId="39C70DE0" w14:textId="77777777" w:rsidR="006A66C6" w:rsidRPr="00FF6AC0" w:rsidRDefault="006A66C6" w:rsidP="006A66C6">
      <w:pPr>
        <w:spacing w:after="0" w:line="240" w:lineRule="auto"/>
        <w:ind w:leftChars="300" w:left="660"/>
        <w:rPr>
          <w:szCs w:val="22"/>
        </w:rPr>
      </w:pPr>
      <w:r w:rsidRPr="00FF6AC0">
        <w:rPr>
          <w:rFonts w:hint="eastAsia"/>
          <w:szCs w:val="22"/>
        </w:rPr>
        <w:t>□</w:t>
      </w:r>
      <w:r w:rsidRPr="00FF6AC0">
        <w:rPr>
          <w:szCs w:val="22"/>
        </w:rPr>
        <w:t xml:space="preserve"> </w:t>
      </w:r>
      <w:r w:rsidRPr="00FF6AC0">
        <w:rPr>
          <w:rFonts w:hint="eastAsia"/>
          <w:szCs w:val="22"/>
        </w:rPr>
        <w:t>Fプラン</w:t>
      </w:r>
      <w:r w:rsidRPr="00FF6AC0">
        <w:rPr>
          <w:szCs w:val="22"/>
        </w:rPr>
        <w:t>（年間</w:t>
      </w:r>
      <w:r w:rsidRPr="00FF6AC0">
        <w:rPr>
          <w:rFonts w:hint="eastAsia"/>
          <w:szCs w:val="22"/>
        </w:rPr>
        <w:t>2</w:t>
      </w:r>
      <w:r w:rsidRPr="00FF6AC0">
        <w:rPr>
          <w:szCs w:val="22"/>
        </w:rPr>
        <w:t>,000円）</w:t>
      </w:r>
    </w:p>
    <w:p w14:paraId="69A79C0B" w14:textId="77777777" w:rsidR="00490235" w:rsidRPr="00490235" w:rsidRDefault="00490235" w:rsidP="006A66C6">
      <w:pPr>
        <w:spacing w:after="0"/>
        <w:rPr>
          <w:sz w:val="21"/>
          <w:szCs w:val="21"/>
        </w:rPr>
      </w:pPr>
    </w:p>
    <w:p w14:paraId="60A28716" w14:textId="108C18FF" w:rsidR="006A66C6" w:rsidRPr="00490235" w:rsidRDefault="006A66C6" w:rsidP="006A66C6">
      <w:pPr>
        <w:spacing w:after="0"/>
        <w:rPr>
          <w:sz w:val="21"/>
          <w:szCs w:val="21"/>
        </w:rPr>
      </w:pPr>
      <w:r w:rsidRPr="00490235">
        <w:rPr>
          <w:rFonts w:hint="eastAsia"/>
          <w:sz w:val="21"/>
          <w:szCs w:val="21"/>
        </w:rPr>
        <w:t>〇ご協賛いただき、誠にありがとうございます。</w:t>
      </w:r>
    </w:p>
    <w:p w14:paraId="56254104" w14:textId="77777777" w:rsidR="006A66C6" w:rsidRPr="00490235" w:rsidRDefault="006A66C6" w:rsidP="006A66C6">
      <w:pPr>
        <w:spacing w:after="0"/>
        <w:ind w:firstLineChars="100" w:firstLine="210"/>
        <w:rPr>
          <w:sz w:val="21"/>
          <w:szCs w:val="21"/>
        </w:rPr>
      </w:pPr>
      <w:r w:rsidRPr="00490235">
        <w:rPr>
          <w:rFonts w:hint="eastAsia"/>
          <w:sz w:val="21"/>
          <w:szCs w:val="21"/>
        </w:rPr>
        <w:t>ご要望やご質問等がございましたら、下記にご記入ください：</w:t>
      </w:r>
    </w:p>
    <w:p w14:paraId="6E3C111D" w14:textId="77777777" w:rsidR="006A66C6" w:rsidRPr="00FF6AC0" w:rsidRDefault="006A66C6" w:rsidP="006A66C6">
      <w:pPr>
        <w:spacing w:after="0"/>
        <w:jc w:val="center"/>
        <w:rPr>
          <w:sz w:val="21"/>
          <w:szCs w:val="21"/>
        </w:rPr>
      </w:pPr>
      <w:r w:rsidRPr="00FF6AC0"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20786A50" wp14:editId="66423BAA">
                <wp:extent cx="6300000" cy="1260000"/>
                <wp:effectExtent l="0" t="0" r="24765" b="16510"/>
                <wp:docPr id="3902539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00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D81659" w14:textId="77777777" w:rsidR="006A66C6" w:rsidRDefault="006A66C6" w:rsidP="006A6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786A50" id="テキスト ボックス 1" o:spid="_x0000_s1027" type="#_x0000_t202" style="width:496.05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" fillcolor="white [3201]" strokeweight=".5pt">
                <v:textbox>
                  <w:txbxContent>
                    <w:p w14:paraId="35D81659" w14:textId="77777777" w:rsidR="006A66C6" w:rsidRDefault="006A66C6" w:rsidP="006A66C6"/>
                  </w:txbxContent>
                </v:textbox>
                <w10:anchorlock/>
              </v:shape>
            </w:pict>
          </mc:Fallback>
        </mc:AlternateContent>
      </w:r>
    </w:p>
    <w:p w14:paraId="170043A3" w14:textId="77777777" w:rsidR="006A66C6" w:rsidRPr="00490235" w:rsidRDefault="006A66C6" w:rsidP="00490235">
      <w:pPr>
        <w:spacing w:after="0" w:line="240" w:lineRule="auto"/>
        <w:rPr>
          <w:sz w:val="21"/>
          <w:szCs w:val="21"/>
        </w:rPr>
      </w:pPr>
    </w:p>
    <w:p w14:paraId="002F772C" w14:textId="77777777" w:rsidR="006A66C6" w:rsidRPr="00490235" w:rsidRDefault="006A66C6" w:rsidP="006A66C6">
      <w:pPr>
        <w:spacing w:after="0"/>
        <w:rPr>
          <w:sz w:val="21"/>
          <w:szCs w:val="21"/>
        </w:rPr>
      </w:pPr>
    </w:p>
    <w:p w14:paraId="37FB73E1" w14:textId="77777777" w:rsidR="006A66C6" w:rsidRPr="00490235" w:rsidRDefault="006A66C6" w:rsidP="006A66C6">
      <w:pPr>
        <w:spacing w:after="0"/>
        <w:jc w:val="center"/>
        <w:rPr>
          <w:sz w:val="21"/>
          <w:szCs w:val="21"/>
        </w:rPr>
      </w:pPr>
      <w:r w:rsidRPr="00490235">
        <w:rPr>
          <w:rFonts w:hint="eastAsia"/>
          <w:sz w:val="21"/>
          <w:szCs w:val="21"/>
        </w:rPr>
        <w:t>【お振込口座】</w:t>
      </w:r>
    </w:p>
    <w:p w14:paraId="44994E9D" w14:textId="77777777" w:rsidR="006A66C6" w:rsidRPr="00490235" w:rsidRDefault="006A66C6" w:rsidP="006A66C6">
      <w:pPr>
        <w:spacing w:after="0"/>
        <w:rPr>
          <w:sz w:val="21"/>
          <w:szCs w:val="21"/>
        </w:rPr>
      </w:pPr>
      <w:r w:rsidRPr="00490235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45646F" wp14:editId="57EA2D9A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3960000" cy="828000"/>
                <wp:effectExtent l="0" t="0" r="21590" b="10795"/>
                <wp:wrapSquare wrapText="bothSides"/>
                <wp:docPr id="5957048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0" cy="8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E16DE" w14:textId="77777777" w:rsidR="006A66C6" w:rsidRPr="008F187B" w:rsidRDefault="006A66C6" w:rsidP="008F187B">
                            <w:pPr>
                              <w:spacing w:after="0"/>
                              <w:jc w:val="center"/>
                              <w:rPr>
                                <w:sz w:val="21"/>
                                <w:szCs w:val="22"/>
                              </w:rPr>
                            </w:pPr>
                            <w:r w:rsidRPr="008F187B"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アルプス中央信用金庫　本店営業部</w:t>
                            </w:r>
                          </w:p>
                          <w:p w14:paraId="0C2027E1" w14:textId="77777777" w:rsidR="006A66C6" w:rsidRPr="008F187B" w:rsidRDefault="006A66C6" w:rsidP="008F187B">
                            <w:pPr>
                              <w:spacing w:after="0"/>
                              <w:jc w:val="center"/>
                              <w:rPr>
                                <w:sz w:val="21"/>
                                <w:szCs w:val="22"/>
                              </w:rPr>
                            </w:pPr>
                            <w:r w:rsidRPr="008F187B"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普通　７２３３８１９　伊那谷マーチングバンドTENRY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646F" id="_x0000_s1028" type="#_x0000_t202" style="position:absolute;margin-left:0;margin-top:6.6pt;width:311.8pt;height:65.2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">
                <v:textbox>
                  <w:txbxContent>
                    <w:p w14:paraId="3DDE16DE" w14:textId="77777777" w:rsidR="006A66C6" w:rsidRPr="008F187B" w:rsidRDefault="006A66C6" w:rsidP="008F187B">
                      <w:pPr>
                        <w:spacing w:after="0"/>
                        <w:jc w:val="center"/>
                        <w:rPr>
                          <w:sz w:val="21"/>
                          <w:szCs w:val="22"/>
                        </w:rPr>
                      </w:pPr>
                      <w:r w:rsidRPr="008F187B">
                        <w:rPr>
                          <w:rFonts w:hint="eastAsia"/>
                          <w:sz w:val="21"/>
                          <w:szCs w:val="22"/>
                        </w:rPr>
                        <w:t>アルプス中央信用金庫　本店営業部</w:t>
                      </w:r>
                    </w:p>
                    <w:p w14:paraId="0C2027E1" w14:textId="77777777" w:rsidR="006A66C6" w:rsidRPr="008F187B" w:rsidRDefault="006A66C6" w:rsidP="008F187B">
                      <w:pPr>
                        <w:spacing w:after="0"/>
                        <w:jc w:val="center"/>
                        <w:rPr>
                          <w:sz w:val="21"/>
                          <w:szCs w:val="22"/>
                        </w:rPr>
                      </w:pPr>
                      <w:r w:rsidRPr="008F187B">
                        <w:rPr>
                          <w:rFonts w:hint="eastAsia"/>
                          <w:sz w:val="21"/>
                          <w:szCs w:val="22"/>
                        </w:rPr>
                        <w:t>普通　７２３３８１９　伊那谷マーチングバンドTENRY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69B706" w14:textId="77777777" w:rsidR="006A66C6" w:rsidRPr="00490235" w:rsidRDefault="006A66C6" w:rsidP="006A66C6">
      <w:pPr>
        <w:spacing w:after="0"/>
        <w:rPr>
          <w:sz w:val="21"/>
          <w:szCs w:val="21"/>
        </w:rPr>
      </w:pPr>
    </w:p>
    <w:p w14:paraId="1A9F40CA" w14:textId="77777777" w:rsidR="006A66C6" w:rsidRPr="00490235" w:rsidRDefault="006A66C6" w:rsidP="006A66C6">
      <w:pPr>
        <w:spacing w:after="0"/>
        <w:rPr>
          <w:sz w:val="21"/>
          <w:szCs w:val="21"/>
        </w:rPr>
      </w:pPr>
    </w:p>
    <w:p w14:paraId="6A855687" w14:textId="77777777" w:rsidR="006A66C6" w:rsidRPr="00490235" w:rsidRDefault="006A66C6" w:rsidP="006A66C6">
      <w:pPr>
        <w:spacing w:after="0"/>
        <w:rPr>
          <w:sz w:val="21"/>
          <w:szCs w:val="21"/>
        </w:rPr>
      </w:pPr>
    </w:p>
    <w:p w14:paraId="7EE58C1C" w14:textId="75464857" w:rsidR="00F92F92" w:rsidRPr="00490235" w:rsidRDefault="006A66C6" w:rsidP="00742B07">
      <w:pPr>
        <w:spacing w:after="0"/>
        <w:jc w:val="center"/>
        <w:rPr>
          <w:sz w:val="21"/>
          <w:szCs w:val="21"/>
        </w:rPr>
      </w:pPr>
      <w:r w:rsidRPr="00490235">
        <w:rPr>
          <w:rFonts w:hint="eastAsia"/>
          <w:sz w:val="21"/>
          <w:szCs w:val="21"/>
        </w:rPr>
        <w:t>※お振込手数料は貴社にてご負担をお願い申し上げます。</w:t>
      </w:r>
    </w:p>
    <w:sectPr w:rsidR="00F92F92" w:rsidRPr="00490235" w:rsidSect="00172A99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DB878" w14:textId="77777777" w:rsidR="00824D5B" w:rsidRDefault="00824D5B" w:rsidP="00C21598">
      <w:pPr>
        <w:spacing w:after="0" w:line="240" w:lineRule="auto"/>
      </w:pPr>
      <w:r>
        <w:separator/>
      </w:r>
    </w:p>
  </w:endnote>
  <w:endnote w:type="continuationSeparator" w:id="0">
    <w:p w14:paraId="33652286" w14:textId="77777777" w:rsidR="00824D5B" w:rsidRDefault="00824D5B" w:rsidP="00C21598">
      <w:pPr>
        <w:spacing w:after="0" w:line="240" w:lineRule="auto"/>
      </w:pPr>
      <w:r>
        <w:continuationSeparator/>
      </w:r>
    </w:p>
  </w:endnote>
  <w:endnote w:type="continuationNotice" w:id="1">
    <w:p w14:paraId="37D69710" w14:textId="77777777" w:rsidR="00824D5B" w:rsidRDefault="00824D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D71BC" w14:textId="77777777" w:rsidR="00824D5B" w:rsidRDefault="00824D5B" w:rsidP="00C21598">
      <w:pPr>
        <w:spacing w:after="0" w:line="240" w:lineRule="auto"/>
      </w:pPr>
      <w:r>
        <w:separator/>
      </w:r>
    </w:p>
  </w:footnote>
  <w:footnote w:type="continuationSeparator" w:id="0">
    <w:p w14:paraId="0B9D4528" w14:textId="77777777" w:rsidR="00824D5B" w:rsidRDefault="00824D5B" w:rsidP="00C21598">
      <w:pPr>
        <w:spacing w:after="0" w:line="240" w:lineRule="auto"/>
      </w:pPr>
      <w:r>
        <w:continuationSeparator/>
      </w:r>
    </w:p>
  </w:footnote>
  <w:footnote w:type="continuationNotice" w:id="1">
    <w:p w14:paraId="6BC72B5F" w14:textId="77777777" w:rsidR="00824D5B" w:rsidRDefault="00824D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A51B1"/>
    <w:multiLevelType w:val="multilevel"/>
    <w:tmpl w:val="414A0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7688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C26"/>
    <w:rsid w:val="00023813"/>
    <w:rsid w:val="000356E3"/>
    <w:rsid w:val="00042019"/>
    <w:rsid w:val="00051268"/>
    <w:rsid w:val="00053FAF"/>
    <w:rsid w:val="0005455B"/>
    <w:rsid w:val="00083F51"/>
    <w:rsid w:val="000A2189"/>
    <w:rsid w:val="000A2EAA"/>
    <w:rsid w:val="000C53C3"/>
    <w:rsid w:val="000C6A7D"/>
    <w:rsid w:val="000F1F90"/>
    <w:rsid w:val="000F2094"/>
    <w:rsid w:val="00113858"/>
    <w:rsid w:val="001270B0"/>
    <w:rsid w:val="0013742B"/>
    <w:rsid w:val="00156E7D"/>
    <w:rsid w:val="00172A99"/>
    <w:rsid w:val="002322ED"/>
    <w:rsid w:val="0024794E"/>
    <w:rsid w:val="00265C03"/>
    <w:rsid w:val="00275EC2"/>
    <w:rsid w:val="00281773"/>
    <w:rsid w:val="002B2DD2"/>
    <w:rsid w:val="002D6BC1"/>
    <w:rsid w:val="002E277E"/>
    <w:rsid w:val="003037F3"/>
    <w:rsid w:val="003077C9"/>
    <w:rsid w:val="00354020"/>
    <w:rsid w:val="00387272"/>
    <w:rsid w:val="003B1882"/>
    <w:rsid w:val="003D37DE"/>
    <w:rsid w:val="004138B0"/>
    <w:rsid w:val="00454360"/>
    <w:rsid w:val="004551C9"/>
    <w:rsid w:val="00471676"/>
    <w:rsid w:val="00490235"/>
    <w:rsid w:val="0049332D"/>
    <w:rsid w:val="0049592F"/>
    <w:rsid w:val="004D1BA7"/>
    <w:rsid w:val="004E49AF"/>
    <w:rsid w:val="004F5D30"/>
    <w:rsid w:val="00505772"/>
    <w:rsid w:val="00526170"/>
    <w:rsid w:val="005314D4"/>
    <w:rsid w:val="00542910"/>
    <w:rsid w:val="00561540"/>
    <w:rsid w:val="00567648"/>
    <w:rsid w:val="00590388"/>
    <w:rsid w:val="005C0637"/>
    <w:rsid w:val="005D3159"/>
    <w:rsid w:val="00606811"/>
    <w:rsid w:val="0061046F"/>
    <w:rsid w:val="00641EEE"/>
    <w:rsid w:val="00643625"/>
    <w:rsid w:val="006A66C6"/>
    <w:rsid w:val="006E11D7"/>
    <w:rsid w:val="006E5C88"/>
    <w:rsid w:val="00742B07"/>
    <w:rsid w:val="007522BB"/>
    <w:rsid w:val="00765C26"/>
    <w:rsid w:val="00772FB5"/>
    <w:rsid w:val="00777BA9"/>
    <w:rsid w:val="00796108"/>
    <w:rsid w:val="007D0E8D"/>
    <w:rsid w:val="00817FB2"/>
    <w:rsid w:val="00820955"/>
    <w:rsid w:val="00824D5B"/>
    <w:rsid w:val="0083626B"/>
    <w:rsid w:val="00871BFB"/>
    <w:rsid w:val="008B7746"/>
    <w:rsid w:val="008D2E45"/>
    <w:rsid w:val="008E33D8"/>
    <w:rsid w:val="008F187B"/>
    <w:rsid w:val="009A1599"/>
    <w:rsid w:val="009D7884"/>
    <w:rsid w:val="009F7298"/>
    <w:rsid w:val="00A20D88"/>
    <w:rsid w:val="00A45B20"/>
    <w:rsid w:val="00A56603"/>
    <w:rsid w:val="00AD6F08"/>
    <w:rsid w:val="00B00701"/>
    <w:rsid w:val="00B0170D"/>
    <w:rsid w:val="00B05D98"/>
    <w:rsid w:val="00B355DC"/>
    <w:rsid w:val="00B44FAB"/>
    <w:rsid w:val="00B504D7"/>
    <w:rsid w:val="00B56D7D"/>
    <w:rsid w:val="00B6345F"/>
    <w:rsid w:val="00B77663"/>
    <w:rsid w:val="00BC044E"/>
    <w:rsid w:val="00BC6A64"/>
    <w:rsid w:val="00BD20F1"/>
    <w:rsid w:val="00C21598"/>
    <w:rsid w:val="00C42317"/>
    <w:rsid w:val="00C82CCC"/>
    <w:rsid w:val="00C82F18"/>
    <w:rsid w:val="00CA2CBA"/>
    <w:rsid w:val="00CB1243"/>
    <w:rsid w:val="00CD220E"/>
    <w:rsid w:val="00CD5317"/>
    <w:rsid w:val="00D076EB"/>
    <w:rsid w:val="00D1159C"/>
    <w:rsid w:val="00D22650"/>
    <w:rsid w:val="00D31EA4"/>
    <w:rsid w:val="00D47CE6"/>
    <w:rsid w:val="00D55A9A"/>
    <w:rsid w:val="00D621EC"/>
    <w:rsid w:val="00DA60B0"/>
    <w:rsid w:val="00DB21FD"/>
    <w:rsid w:val="00DD4BC7"/>
    <w:rsid w:val="00DE6351"/>
    <w:rsid w:val="00E01566"/>
    <w:rsid w:val="00E04D68"/>
    <w:rsid w:val="00E51D62"/>
    <w:rsid w:val="00E5437D"/>
    <w:rsid w:val="00E7506C"/>
    <w:rsid w:val="00EC7D28"/>
    <w:rsid w:val="00F26A95"/>
    <w:rsid w:val="00F2788D"/>
    <w:rsid w:val="00F521AC"/>
    <w:rsid w:val="00F71E7D"/>
    <w:rsid w:val="00F7564D"/>
    <w:rsid w:val="00F92F92"/>
    <w:rsid w:val="00FB3C15"/>
    <w:rsid w:val="00FC5842"/>
    <w:rsid w:val="00FD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7A1EA"/>
  <w15:chartTrackingRefBased/>
  <w15:docId w15:val="{A1E59B30-06A8-44A0-81C1-0DFEAF07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65C2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C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C2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C2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C2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5C2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5C2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5C2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5C2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65C2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65C2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65C2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65C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65C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65C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65C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65C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65C2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65C2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65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5C2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65C2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65C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65C2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65C2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65C2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65C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65C2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65C26"/>
    <w:rPr>
      <w:b/>
      <w:bCs/>
      <w:smallCaps/>
      <w:color w:val="0F4761" w:themeColor="accent1" w:themeShade="BF"/>
      <w:spacing w:val="5"/>
    </w:rPr>
  </w:style>
  <w:style w:type="paragraph" w:styleId="aa">
    <w:name w:val="Salutation"/>
    <w:basedOn w:val="a"/>
    <w:next w:val="a"/>
    <w:link w:val="ab"/>
    <w:uiPriority w:val="99"/>
    <w:unhideWhenUsed/>
    <w:rsid w:val="004551C9"/>
    <w:rPr>
      <w:sz w:val="21"/>
      <w:szCs w:val="22"/>
    </w:rPr>
  </w:style>
  <w:style w:type="character" w:customStyle="1" w:styleId="ab">
    <w:name w:val="挨拶文 (文字)"/>
    <w:basedOn w:val="a0"/>
    <w:link w:val="aa"/>
    <w:uiPriority w:val="99"/>
    <w:rsid w:val="004551C9"/>
    <w:rPr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4551C9"/>
    <w:pPr>
      <w:jc w:val="right"/>
    </w:pPr>
    <w:rPr>
      <w:sz w:val="21"/>
      <w:szCs w:val="22"/>
    </w:rPr>
  </w:style>
  <w:style w:type="character" w:customStyle="1" w:styleId="ad">
    <w:name w:val="結語 (文字)"/>
    <w:basedOn w:val="a0"/>
    <w:link w:val="ac"/>
    <w:uiPriority w:val="99"/>
    <w:rsid w:val="004551C9"/>
    <w:rPr>
      <w:sz w:val="21"/>
      <w:szCs w:val="22"/>
    </w:rPr>
  </w:style>
  <w:style w:type="table" w:styleId="11">
    <w:name w:val="List Table 1 Light"/>
    <w:basedOn w:val="a1"/>
    <w:uiPriority w:val="46"/>
    <w:rsid w:val="000F20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e">
    <w:name w:val="header"/>
    <w:basedOn w:val="a"/>
    <w:link w:val="af"/>
    <w:uiPriority w:val="99"/>
    <w:unhideWhenUsed/>
    <w:rsid w:val="00C2159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21598"/>
  </w:style>
  <w:style w:type="paragraph" w:styleId="af0">
    <w:name w:val="footer"/>
    <w:basedOn w:val="a"/>
    <w:link w:val="af1"/>
    <w:uiPriority w:val="99"/>
    <w:unhideWhenUsed/>
    <w:rsid w:val="00C2159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21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24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57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6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BC09-D77F-43FD-B3E3-65FAFB3E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561</Words>
  <Characters>613</Characters>
  <Application>Microsoft Office Word</Application>
  <DocSecurity>0</DocSecurity>
  <Lines>51</Lines>
  <Paragraphs>69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ki Kobayashi</dc:creator>
  <cp:keywords/>
  <dc:description/>
  <cp:lastModifiedBy>Naoki Kobayashi</cp:lastModifiedBy>
  <cp:revision>110</cp:revision>
  <cp:lastPrinted>2025-02-12T19:37:00Z</cp:lastPrinted>
  <dcterms:created xsi:type="dcterms:W3CDTF">2025-02-12T19:10:00Z</dcterms:created>
  <dcterms:modified xsi:type="dcterms:W3CDTF">2026-04-25T22:25:00Z</dcterms:modified>
</cp:coreProperties>
</file>